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3E" w:rsidRDefault="00562762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:rsidR="00AB573E" w:rsidRDefault="00562762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AB573E" w:rsidRDefault="00562762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:rsidR="00AB573E" w:rsidRDefault="00562762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ВОРОНЕЖСКИЙ ГОСУДАРСТВЕННЫЙ УНИВЕРСИТЕТ”</w:t>
      </w:r>
    </w:p>
    <w:p w:rsidR="00AB573E" w:rsidRDefault="0056276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омпьютерных наук</w:t>
      </w:r>
    </w:p>
    <w:p w:rsidR="00AB573E" w:rsidRDefault="00562762">
      <w:pPr>
        <w:spacing w:before="24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ехнологий обработки и защиты информации</w:t>
      </w:r>
    </w:p>
    <w:p w:rsidR="00AB573E" w:rsidRDefault="00562762">
      <w:pPr>
        <w:spacing w:before="120" w:after="1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Организация занятий в фитнес-центре»</w:t>
      </w:r>
    </w:p>
    <w:p w:rsidR="00AB573E" w:rsidRDefault="00AB573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573E" w:rsidRDefault="00562762">
      <w:pPr>
        <w:spacing w:before="120" w:after="1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урсовая работа по дисциплине «Технологии программирования»</w:t>
      </w:r>
    </w:p>
    <w:p w:rsidR="00AB573E" w:rsidRDefault="00562762">
      <w:pPr>
        <w:spacing w:before="120" w:after="1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9.03.02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AB573E" w:rsidRDefault="00AB573E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>
      <w:pPr>
        <w:spacing w:before="12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_______________ Е.В. Кошелев, Д.Д. Козлов, В.В. Дмитриев </w:t>
      </w:r>
    </w:p>
    <w:p w:rsidR="00AB573E" w:rsidRDefault="00562762">
      <w:pPr>
        <w:spacing w:before="12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урс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/о</w:t>
      </w:r>
    </w:p>
    <w:p w:rsidR="00AB573E" w:rsidRDefault="00562762">
      <w:pPr>
        <w:spacing w:before="12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_______________ преподаватель В.С. Тарасов 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.2020</w:t>
      </w:r>
    </w:p>
    <w:p w:rsidR="00AB573E" w:rsidRDefault="00AB573E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4CCA" w:rsidRDefault="00014CCA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 w:rsidP="00014CCA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ронеж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CF1A63" w:rsidRDefault="00562762" w:rsidP="000673ED">
      <w:pPr>
        <w:pStyle w:val="a8"/>
        <w:rPr>
          <w:noProof/>
        </w:rPr>
      </w:pPr>
      <w:bookmarkStart w:id="0" w:name="_r06xm375fvza" w:colFirst="0" w:colLast="0"/>
      <w:bookmarkStart w:id="1" w:name="_Toc42690042"/>
      <w:bookmarkStart w:id="2" w:name="_Toc43197652"/>
      <w:bookmarkStart w:id="3" w:name="_Toc43211404"/>
      <w:bookmarkStart w:id="4" w:name="_Toc43211973"/>
      <w:bookmarkEnd w:id="0"/>
      <w:r>
        <w:lastRenderedPageBreak/>
        <w:t>Содержание</w:t>
      </w:r>
      <w:bookmarkEnd w:id="1"/>
      <w:bookmarkEnd w:id="2"/>
      <w:bookmarkEnd w:id="3"/>
      <w:bookmarkEnd w:id="4"/>
      <w:r w:rsidR="00CF1A63">
        <w:fldChar w:fldCharType="begin"/>
      </w:r>
      <w:r w:rsidR="00CF1A63">
        <w:instrText xml:space="preserve"> TOC \o "1-3" \h \z \t "Заг2;2;заг3;3" </w:instrText>
      </w:r>
      <w:r w:rsidR="00CF1A63">
        <w:fldChar w:fldCharType="separate"/>
      </w:r>
    </w:p>
    <w:p w:rsidR="00CF1A63" w:rsidRDefault="00CF1A63">
      <w:pPr>
        <w:pStyle w:val="1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211973" w:history="1">
        <w:r w:rsidRPr="00555FFA">
          <w:rPr>
            <w:rStyle w:val="a7"/>
            <w:noProof/>
          </w:rPr>
          <w:t>С</w:t>
        </w:r>
        <w:r>
          <w:rPr>
            <w:rStyle w:val="a7"/>
            <w:noProof/>
            <w:lang w:val="ru-RU"/>
          </w:rPr>
          <w:t>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1A63" w:rsidRDefault="00CF1A63">
      <w:pPr>
        <w:pStyle w:val="1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211974" w:history="1">
        <w:r w:rsidRPr="00555FFA">
          <w:rPr>
            <w:rStyle w:val="a7"/>
            <w:noProof/>
            <w:lang w:val="ru-RU"/>
          </w:rPr>
          <w:t>В</w:t>
        </w:r>
        <w:r>
          <w:rPr>
            <w:rStyle w:val="a7"/>
            <w:noProof/>
            <w:lang w:val="ru-RU"/>
          </w:rPr>
          <w:t>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1A63" w:rsidRDefault="00CF1A63">
      <w:pPr>
        <w:pStyle w:val="1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211975" w:history="1">
        <w:r w:rsidRPr="00555FFA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555FFA">
          <w:rPr>
            <w:rStyle w:val="a7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1A63" w:rsidRDefault="00CF1A63" w:rsidP="00CF1A63">
      <w:pPr>
        <w:pStyle w:val="21"/>
        <w:rPr>
          <w:rFonts w:asciiTheme="minorHAnsi" w:eastAsiaTheme="minorEastAsia" w:hAnsiTheme="minorHAnsi" w:cstheme="minorBidi"/>
          <w:noProof/>
          <w:lang w:val="ru-RU"/>
        </w:rPr>
      </w:pPr>
      <w:hyperlink w:anchor="_Toc43211976" w:history="1">
        <w:r w:rsidRPr="00555FFA">
          <w:rPr>
            <w:rStyle w:val="a7"/>
            <w:noProof/>
          </w:rPr>
          <w:t>1.1. Анализ существующих реш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1A63" w:rsidRDefault="00CF1A63" w:rsidP="00CF1A63">
      <w:pPr>
        <w:pStyle w:val="21"/>
        <w:rPr>
          <w:rFonts w:asciiTheme="minorHAnsi" w:eastAsiaTheme="minorEastAsia" w:hAnsiTheme="minorHAnsi" w:cstheme="minorBidi"/>
          <w:noProof/>
          <w:lang w:val="ru-RU"/>
        </w:rPr>
      </w:pPr>
      <w:hyperlink w:anchor="_Toc43211977" w:history="1">
        <w:r w:rsidRPr="00555FFA">
          <w:rPr>
            <w:rStyle w:val="a7"/>
            <w:noProof/>
          </w:rPr>
          <w:t>1.2.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1A63" w:rsidRDefault="00CF1A6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43211978" w:history="1">
        <w:r w:rsidRPr="00555FFA">
          <w:rPr>
            <w:rStyle w:val="a7"/>
            <w:noProof/>
          </w:rPr>
          <w:t>1.2.1.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1A63" w:rsidRDefault="00CF1A6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43211979" w:history="1">
        <w:r w:rsidRPr="00555FFA">
          <w:rPr>
            <w:rStyle w:val="a7"/>
            <w:noProof/>
          </w:rPr>
          <w:t>1.2.2.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1A63" w:rsidRDefault="00CF1A6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43211980" w:history="1">
        <w:r w:rsidRPr="00555FFA">
          <w:rPr>
            <w:rStyle w:val="a7"/>
            <w:noProof/>
          </w:rPr>
          <w:t>1.2.3. Диаграмма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1A63" w:rsidRDefault="00CF1A6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43211981" w:history="1">
        <w:r w:rsidRPr="00555FFA">
          <w:rPr>
            <w:rStyle w:val="a7"/>
            <w:noProof/>
          </w:rPr>
          <w:t>1.2.4. Диаграмма последовате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1A63" w:rsidRDefault="00CF1A6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43211982" w:history="1">
        <w:r w:rsidRPr="00555FFA">
          <w:rPr>
            <w:rStyle w:val="a7"/>
            <w:noProof/>
          </w:rPr>
          <w:t>1.2.5. Диаграмма взаимо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1A63" w:rsidRDefault="00CF1A6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43211983" w:history="1">
        <w:r w:rsidRPr="00555FFA">
          <w:rPr>
            <w:rStyle w:val="a7"/>
            <w:noProof/>
          </w:rPr>
          <w:t>1.2.6.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1A63" w:rsidRDefault="00CF1A6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43211984" w:history="1">
        <w:r w:rsidRPr="00555FFA">
          <w:rPr>
            <w:rStyle w:val="a7"/>
            <w:noProof/>
          </w:rPr>
          <w:t>1.2.7. Диаграмма актив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1A63" w:rsidRDefault="00CF1A6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43211985" w:history="1">
        <w:r w:rsidRPr="00555FFA">
          <w:rPr>
            <w:rStyle w:val="a7"/>
            <w:noProof/>
          </w:rPr>
          <w:t>1.2.8.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1A63" w:rsidRDefault="00CF1A63" w:rsidP="00CF1A63">
      <w:pPr>
        <w:pStyle w:val="21"/>
        <w:rPr>
          <w:rFonts w:asciiTheme="minorHAnsi" w:eastAsiaTheme="minorEastAsia" w:hAnsiTheme="minorHAnsi" w:cstheme="minorBidi"/>
          <w:noProof/>
          <w:lang w:val="ru-RU"/>
        </w:rPr>
      </w:pPr>
      <w:hyperlink w:anchor="_Toc43211986" w:history="1">
        <w:r w:rsidRPr="00555FFA">
          <w:rPr>
            <w:rStyle w:val="a7"/>
            <w:noProof/>
          </w:rPr>
          <w:t>1.3. Глоссарий про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1A63" w:rsidRDefault="00CF1A63">
      <w:pPr>
        <w:pStyle w:val="1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211987" w:history="1">
        <w:r w:rsidRPr="00555FFA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555FFA">
          <w:rPr>
            <w:rStyle w:val="a7"/>
            <w:noProof/>
          </w:rPr>
          <w:t>Постановка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1A63" w:rsidRDefault="00CF1A63">
      <w:pPr>
        <w:pStyle w:val="1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211988" w:history="1">
        <w:r w:rsidRPr="00555FFA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555FFA">
          <w:rPr>
            <w:rStyle w:val="a7"/>
            <w:noProof/>
          </w:rPr>
          <w:t>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1A63" w:rsidRDefault="00CF1A63" w:rsidP="00CF1A63">
      <w:pPr>
        <w:pStyle w:val="21"/>
        <w:rPr>
          <w:rFonts w:asciiTheme="minorHAnsi" w:eastAsiaTheme="minorEastAsia" w:hAnsiTheme="minorHAnsi" w:cstheme="minorBidi"/>
          <w:noProof/>
          <w:lang w:val="ru-RU"/>
        </w:rPr>
      </w:pPr>
      <w:hyperlink w:anchor="_Toc43211989" w:history="1">
        <w:r w:rsidRPr="00555FFA">
          <w:rPr>
            <w:rStyle w:val="a7"/>
            <w:noProof/>
          </w:rPr>
          <w:t>3.1 Требования к систе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1A63" w:rsidRDefault="00CF1A63" w:rsidP="00CF1A63">
      <w:pPr>
        <w:pStyle w:val="21"/>
        <w:rPr>
          <w:rFonts w:asciiTheme="minorHAnsi" w:eastAsiaTheme="minorEastAsia" w:hAnsiTheme="minorHAnsi" w:cstheme="minorBidi"/>
          <w:noProof/>
          <w:lang w:val="ru-RU"/>
        </w:rPr>
      </w:pPr>
      <w:hyperlink w:anchor="_Toc43211990" w:history="1">
        <w:r w:rsidRPr="00555FFA">
          <w:rPr>
            <w:rStyle w:val="a7"/>
            <w:noProof/>
          </w:rPr>
          <w:t>3.2 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1A63" w:rsidRDefault="00CF1A63" w:rsidP="00CF1A63">
      <w:pPr>
        <w:pStyle w:val="21"/>
        <w:rPr>
          <w:rFonts w:asciiTheme="minorHAnsi" w:eastAsiaTheme="minorEastAsia" w:hAnsiTheme="minorHAnsi" w:cstheme="minorBidi"/>
          <w:noProof/>
          <w:lang w:val="ru-RU"/>
        </w:rPr>
      </w:pPr>
      <w:hyperlink w:anchor="_Toc43211991" w:history="1">
        <w:r w:rsidRPr="00555FFA">
          <w:rPr>
            <w:rStyle w:val="a7"/>
            <w:noProof/>
          </w:rPr>
          <w:t>3.3 Требования к программному обеспечению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1A63" w:rsidRDefault="00CF1A63">
      <w:pPr>
        <w:pStyle w:val="1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211992" w:history="1">
        <w:r w:rsidRPr="00555FFA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555FFA">
          <w:rPr>
            <w:rStyle w:val="a7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F1A63" w:rsidRDefault="00CF1A63" w:rsidP="00CF1A63">
      <w:pPr>
        <w:pStyle w:val="21"/>
        <w:rPr>
          <w:rFonts w:asciiTheme="minorHAnsi" w:eastAsiaTheme="minorEastAsia" w:hAnsiTheme="minorHAnsi" w:cstheme="minorBidi"/>
          <w:noProof/>
          <w:lang w:val="ru-RU"/>
        </w:rPr>
      </w:pPr>
      <w:hyperlink w:anchor="_Toc43211993" w:history="1">
        <w:r w:rsidRPr="00555FFA">
          <w:rPr>
            <w:rStyle w:val="a7"/>
            <w:noProof/>
          </w:rPr>
          <w:t>4.1. Основные этапы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F1A63" w:rsidRDefault="00CF1A63" w:rsidP="00CF1A63">
      <w:pPr>
        <w:pStyle w:val="21"/>
        <w:rPr>
          <w:rFonts w:asciiTheme="minorHAnsi" w:eastAsiaTheme="minorEastAsia" w:hAnsiTheme="minorHAnsi" w:cstheme="minorBidi"/>
          <w:noProof/>
          <w:lang w:val="ru-RU"/>
        </w:rPr>
      </w:pPr>
      <w:hyperlink w:anchor="_Toc43211994" w:history="1">
        <w:r w:rsidRPr="00555FFA">
          <w:rPr>
            <w:rStyle w:val="a7"/>
            <w:noProof/>
          </w:rPr>
          <w:t>4.2.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1A63" w:rsidRDefault="00CF1A63" w:rsidP="00CF1A63">
      <w:pPr>
        <w:pStyle w:val="21"/>
        <w:rPr>
          <w:rFonts w:asciiTheme="minorHAnsi" w:eastAsiaTheme="minorEastAsia" w:hAnsiTheme="minorHAnsi" w:cstheme="minorBidi"/>
          <w:noProof/>
          <w:lang w:val="ru-RU"/>
        </w:rPr>
      </w:pPr>
      <w:hyperlink w:anchor="_Toc43211995" w:history="1">
        <w:r w:rsidRPr="00555FFA">
          <w:rPr>
            <w:rStyle w:val="a7"/>
            <w:noProof/>
          </w:rPr>
          <w:t>4.3 Тес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1A63" w:rsidRDefault="00CF1A6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43211996" w:history="1">
        <w:r w:rsidRPr="00555FFA">
          <w:rPr>
            <w:rStyle w:val="a7"/>
            <w:noProof/>
          </w:rPr>
          <w:t>4.3.1 Сценарии воронок кон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1A63" w:rsidRDefault="00CF1A63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lang w:val="ru-RU"/>
        </w:rPr>
      </w:pPr>
      <w:hyperlink w:anchor="_Toc43211997" w:history="1">
        <w:r w:rsidRPr="00555FFA">
          <w:rPr>
            <w:rStyle w:val="a7"/>
            <w:noProof/>
          </w:rPr>
          <w:t xml:space="preserve">4.3.2 Результаты тестирования </w:t>
        </w:r>
        <w:r w:rsidRPr="00555FFA">
          <w:rPr>
            <w:rStyle w:val="a7"/>
            <w:noProof/>
            <w:lang w:val="ru-RU"/>
          </w:rPr>
          <w:t>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F1A63" w:rsidRDefault="00CF1A63">
      <w:pPr>
        <w:pStyle w:val="1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211998" w:history="1">
        <w:r w:rsidRPr="00555FFA">
          <w:rPr>
            <w:rStyle w:val="a7"/>
            <w:noProof/>
          </w:rPr>
          <w:t>З</w:t>
        </w:r>
        <w:r>
          <w:rPr>
            <w:rStyle w:val="a7"/>
            <w:noProof/>
            <w:lang w:val="ru-RU"/>
          </w:rPr>
          <w:t>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F1A63" w:rsidRDefault="00CF1A63">
      <w:pPr>
        <w:pStyle w:val="1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3211999" w:history="1">
        <w:r w:rsidRPr="00555FFA">
          <w:rPr>
            <w:rStyle w:val="a7"/>
            <w:noProof/>
            <w:lang w:val="ru-RU"/>
          </w:rPr>
          <w:t>С</w:t>
        </w:r>
        <w:r>
          <w:rPr>
            <w:rStyle w:val="a7"/>
            <w:noProof/>
            <w:lang w:val="ru-RU"/>
          </w:rPr>
          <w:t>ПИСОК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B573E" w:rsidRDefault="00CF1A63" w:rsidP="00CF1A63">
      <w:pPr>
        <w:pStyle w:val="a8"/>
      </w:pPr>
      <w:r>
        <w:lastRenderedPageBreak/>
        <w:fldChar w:fldCharType="end"/>
      </w:r>
      <w:bookmarkStart w:id="5" w:name="_o038rl684nu4" w:colFirst="0" w:colLast="0"/>
      <w:bookmarkStart w:id="6" w:name="_Toc42690043"/>
      <w:bookmarkStart w:id="7" w:name="_Toc43197653"/>
      <w:bookmarkStart w:id="8" w:name="_Toc43211405"/>
      <w:bookmarkStart w:id="9" w:name="_Toc43211974"/>
      <w:bookmarkEnd w:id="5"/>
      <w:r w:rsidR="00536CA4">
        <w:rPr>
          <w:lang w:val="ru-RU"/>
        </w:rPr>
        <w:t>В</w:t>
      </w:r>
      <w:r w:rsidR="00562762">
        <w:t>в</w:t>
      </w:r>
      <w:bookmarkStart w:id="10" w:name="_GoBack"/>
      <w:bookmarkEnd w:id="10"/>
      <w:r w:rsidR="00562762">
        <w:t>едение</w:t>
      </w:r>
      <w:bookmarkEnd w:id="6"/>
      <w:bookmarkEnd w:id="7"/>
      <w:bookmarkEnd w:id="8"/>
      <w:bookmarkEnd w:id="9"/>
    </w:p>
    <w:p w:rsidR="00AB573E" w:rsidRDefault="00562762" w:rsidP="00645D85">
      <w:pPr>
        <w:pStyle w:val="a9"/>
      </w:pPr>
      <w:r>
        <w:t xml:space="preserve">         Зачастую людям необходимо узнать расписание и загруженность в фитнес центре на удобное время, а также быстро записаться на занятия. Этот процесс может осуществляться и по приходу в фитнес-центр, но это не всем удобно и занимает много времени. Но с развитием современных технологий на первое место выходит сеть Интернет. Именно в сети можно быстро и легко узнать расписание в интересующем центре, загруженность тренеров, а также можно без особых проблем записаться на удобное время к понравившемуся тренеру. </w:t>
      </w:r>
    </w:p>
    <w:p w:rsidR="00AB573E" w:rsidRDefault="00562762" w:rsidP="00645D85">
      <w:pPr>
        <w:pStyle w:val="a9"/>
      </w:pPr>
      <w:r>
        <w:t xml:space="preserve">     Наше приложение рассчитана не только на клиентов, но и на сотрудников клуба. Тренера </w:t>
      </w:r>
      <w:r w:rsidR="00454303">
        <w:t>смогут,</w:t>
      </w:r>
      <w:r>
        <w:t xml:space="preserve"> имея доступ к интернету узнать записавшихся клиентов на их занятия. Администратор удаленно от центра добавить нового сотрудника.</w:t>
      </w:r>
    </w:p>
    <w:p w:rsidR="00AB573E" w:rsidRDefault="00562762" w:rsidP="00645D85">
      <w:pPr>
        <w:pStyle w:val="a9"/>
      </w:pPr>
      <w:r>
        <w:t xml:space="preserve"> Решение к поставленной задаче представляет из себя веб – приложение.</w:t>
      </w:r>
    </w:p>
    <w:p w:rsidR="00AB573E" w:rsidRDefault="00562762" w:rsidP="00645D85">
      <w:pPr>
        <w:pStyle w:val="a9"/>
      </w:pPr>
      <w:r>
        <w:t xml:space="preserve">        Были проанализированы существующие </w:t>
      </w:r>
      <w:r w:rsidR="00B038F2">
        <w:t>приложения В</w:t>
      </w:r>
      <w:r>
        <w:t xml:space="preserve"> ходе анализа было выявлено то, что существующие решения требуют установки дополнительного программного обеспечения на компьютеры сотрудников.</w:t>
      </w:r>
    </w:p>
    <w:p w:rsidR="00AB573E" w:rsidRDefault="00562762" w:rsidP="00645D85">
      <w:pPr>
        <w:pStyle w:val="a9"/>
      </w:pPr>
      <w:r>
        <w:t xml:space="preserve">             В нашем проекте анализ происходит на стороне сервера, от сотрудника требуется только авторизоваться на сайте.</w:t>
      </w:r>
    </w:p>
    <w:p w:rsidR="00AB573E" w:rsidRDefault="00AB573E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B573E" w:rsidRDefault="00562762" w:rsidP="00645D85">
      <w:pPr>
        <w:pStyle w:val="ab"/>
      </w:pPr>
      <w:bookmarkStart w:id="11" w:name="_ryjwrjfvjzo7" w:colFirst="0" w:colLast="0"/>
      <w:bookmarkStart w:id="12" w:name="_Toc42690044"/>
      <w:bookmarkStart w:id="13" w:name="_Toc43197654"/>
      <w:bookmarkStart w:id="14" w:name="_Toc43211406"/>
      <w:bookmarkStart w:id="15" w:name="_Toc43211975"/>
      <w:bookmarkEnd w:id="11"/>
      <w:r>
        <w:lastRenderedPageBreak/>
        <w:t>Анализ предметной области</w:t>
      </w:r>
      <w:bookmarkEnd w:id="12"/>
      <w:bookmarkEnd w:id="13"/>
      <w:bookmarkEnd w:id="14"/>
      <w:bookmarkEnd w:id="15"/>
    </w:p>
    <w:p w:rsidR="00AB573E" w:rsidRDefault="00562762" w:rsidP="00645D85">
      <w:pPr>
        <w:pStyle w:val="20"/>
      </w:pPr>
      <w:bookmarkStart w:id="16" w:name="_Toc42690045"/>
      <w:bookmarkStart w:id="17" w:name="_Toc43197655"/>
      <w:bookmarkStart w:id="18" w:name="_Toc43211407"/>
      <w:bookmarkStart w:id="19" w:name="_Toc43211976"/>
      <w:r>
        <w:t>1.1. Анализ существующих решений.</w:t>
      </w:r>
      <w:bookmarkEnd w:id="16"/>
      <w:bookmarkEnd w:id="17"/>
      <w:bookmarkEnd w:id="18"/>
      <w:bookmarkEnd w:id="19"/>
    </w:p>
    <w:p w:rsidR="00AB573E" w:rsidRPr="00645D85" w:rsidRDefault="00562762" w:rsidP="00645D85">
      <w:pPr>
        <w:pStyle w:val="a9"/>
      </w:pPr>
      <w:r w:rsidRPr="00645D85">
        <w:t xml:space="preserve">         По информации сервиса </w:t>
      </w:r>
      <w:r w:rsidR="00B038F2" w:rsidRPr="00645D85">
        <w:t>Яндекс. Подбор</w:t>
      </w:r>
      <w:r w:rsidRPr="00645D85">
        <w:t xml:space="preserve"> слов ежемесячно ключевое слово “фитнес клуб” вводится в поисковый запрос более чем 600 тысяч раз за один месяц. Если добавить к этому результаты поиска в конкретной области и работы в конкретном городе или области, то количество запросов будет в разы выше. Не стоит забывать и о других поисковых системах, которыми пользуются в нашей стране. Это говорит о том, что получение информации и запись на занятия в фитнес-центры с помощью средств сети Интернет очень популярен в РФ.</w:t>
      </w:r>
    </w:p>
    <w:p w:rsidR="00AB573E" w:rsidRPr="00645D85" w:rsidRDefault="00562762" w:rsidP="00645D85">
      <w:pPr>
        <w:pStyle w:val="a9"/>
      </w:pPr>
      <w:r w:rsidRPr="00645D85">
        <w:t>Проведем анализ существующих решений.</w:t>
      </w:r>
    </w:p>
    <w:p w:rsidR="00AB573E" w:rsidRPr="00645D85" w:rsidRDefault="00562762" w:rsidP="00645D85">
      <w:pPr>
        <w:pStyle w:val="a9"/>
        <w:rPr>
          <w:highlight w:val="white"/>
        </w:rPr>
      </w:pPr>
      <w:r w:rsidRPr="00645D85">
        <w:t xml:space="preserve">         Для анализа фитнес клубов в РФ я выбрал несколько самых популярных центров: </w:t>
      </w:r>
      <w:proofErr w:type="spellStart"/>
      <w:r w:rsidRPr="00645D85">
        <w:rPr>
          <w:highlight w:val="white"/>
        </w:rPr>
        <w:t>Encore</w:t>
      </w:r>
      <w:proofErr w:type="spellEnd"/>
      <w:r w:rsidRPr="00645D85">
        <w:rPr>
          <w:highlight w:val="white"/>
        </w:rPr>
        <w:t>(</w:t>
      </w:r>
      <w:hyperlink r:id="rId8">
        <w:r w:rsidRPr="00645D85">
          <w:rPr>
            <w:highlight w:val="white"/>
          </w:rPr>
          <w:t>https://encorefitness.ru/</w:t>
        </w:r>
      </w:hyperlink>
      <w:r w:rsidRPr="00645D85">
        <w:rPr>
          <w:highlight w:val="white"/>
        </w:rPr>
        <w:t>), X-</w:t>
      </w:r>
      <w:proofErr w:type="spellStart"/>
      <w:r w:rsidRPr="00645D85">
        <w:rPr>
          <w:highlight w:val="white"/>
        </w:rPr>
        <w:t>Fit</w:t>
      </w:r>
      <w:proofErr w:type="spellEnd"/>
      <w:r w:rsidRPr="00645D85">
        <w:rPr>
          <w:highlight w:val="white"/>
        </w:rPr>
        <w:t>(</w:t>
      </w:r>
      <w:hyperlink r:id="rId9">
        <w:r w:rsidRPr="00645D85">
          <w:rPr>
            <w:highlight w:val="white"/>
          </w:rPr>
          <w:t>https://www.xfit.ru/</w:t>
        </w:r>
      </w:hyperlink>
      <w:r w:rsidRPr="00645D85">
        <w:rPr>
          <w:highlight w:val="white"/>
        </w:rPr>
        <w:t xml:space="preserve">) и </w:t>
      </w:r>
      <w:proofErr w:type="spellStart"/>
      <w:r w:rsidRPr="00645D85">
        <w:rPr>
          <w:highlight w:val="white"/>
        </w:rPr>
        <w:t>Worldclass</w:t>
      </w:r>
      <w:proofErr w:type="spellEnd"/>
      <w:r w:rsidRPr="00645D85">
        <w:rPr>
          <w:highlight w:val="white"/>
        </w:rPr>
        <w:t xml:space="preserve"> Метрополис(</w:t>
      </w:r>
      <w:hyperlink r:id="rId10">
        <w:r w:rsidRPr="00645D85">
          <w:rPr>
            <w:highlight w:val="white"/>
          </w:rPr>
          <w:t>https://www.worldclass.ru/</w:t>
        </w:r>
      </w:hyperlink>
      <w:r w:rsidRPr="00645D85">
        <w:rPr>
          <w:highlight w:val="white"/>
        </w:rPr>
        <w:t>).</w:t>
      </w:r>
    </w:p>
    <w:p w:rsidR="00AB573E" w:rsidRPr="00645D85" w:rsidRDefault="00562762" w:rsidP="00645D85">
      <w:pPr>
        <w:pStyle w:val="a9"/>
      </w:pPr>
      <w:r w:rsidRPr="00645D85">
        <w:t xml:space="preserve">   </w:t>
      </w:r>
      <w:r w:rsidRPr="00645D85">
        <w:rPr>
          <w:highlight w:val="white"/>
        </w:rPr>
        <w:t>Данные фитнес-центры имеют свои сайты.</w:t>
      </w:r>
      <w:r w:rsidR="00645D85">
        <w:t xml:space="preserve"> </w:t>
      </w:r>
      <w:r w:rsidRPr="00645D85">
        <w:t>Рассмотрим подробнее.</w:t>
      </w:r>
    </w:p>
    <w:p w:rsidR="00AB573E" w:rsidRPr="00645D85" w:rsidRDefault="00562762" w:rsidP="00645D85">
      <w:pPr>
        <w:pStyle w:val="a9"/>
      </w:pPr>
      <w:r w:rsidRPr="00645D85">
        <w:t>Преимущества данных системы:</w:t>
      </w:r>
    </w:p>
    <w:p w:rsidR="00AB573E" w:rsidRPr="00645D85" w:rsidRDefault="00562762" w:rsidP="00645D85">
      <w:pPr>
        <w:pStyle w:val="a9"/>
      </w:pPr>
      <w:r w:rsidRPr="00645D85">
        <w:t>·</w:t>
      </w:r>
      <w:r w:rsidRPr="00645D85">
        <w:rPr>
          <w:sz w:val="14"/>
          <w:szCs w:val="14"/>
        </w:rPr>
        <w:t xml:space="preserve">        </w:t>
      </w:r>
      <w:r w:rsidRPr="00645D85">
        <w:t>возможность регистрации и авторизации на сайте клиентов</w:t>
      </w:r>
    </w:p>
    <w:p w:rsidR="00AB573E" w:rsidRPr="00645D85" w:rsidRDefault="00562762" w:rsidP="00645D85">
      <w:pPr>
        <w:pStyle w:val="a9"/>
      </w:pPr>
      <w:r w:rsidRPr="00645D85">
        <w:t>·</w:t>
      </w:r>
      <w:r w:rsidRPr="00645D85">
        <w:rPr>
          <w:sz w:val="14"/>
          <w:szCs w:val="14"/>
        </w:rPr>
        <w:t xml:space="preserve">        </w:t>
      </w:r>
      <w:r w:rsidRPr="00645D85">
        <w:t>возможность узнать расписание тренировок и выбрать тренера</w:t>
      </w:r>
    </w:p>
    <w:p w:rsidR="00AB573E" w:rsidRPr="00645D85" w:rsidRDefault="00562762" w:rsidP="00645D85">
      <w:pPr>
        <w:pStyle w:val="a9"/>
      </w:pPr>
      <w:r w:rsidRPr="00645D85">
        <w:t>·</w:t>
      </w:r>
      <w:r w:rsidRPr="00645D85">
        <w:rPr>
          <w:sz w:val="14"/>
          <w:szCs w:val="14"/>
        </w:rPr>
        <w:t xml:space="preserve">        </w:t>
      </w:r>
      <w:r w:rsidRPr="00645D85">
        <w:t>возможность записи на индивидуальные и групповые тренинги</w:t>
      </w:r>
    </w:p>
    <w:p w:rsidR="00AB573E" w:rsidRPr="00645D85" w:rsidRDefault="00562762" w:rsidP="00645D85">
      <w:pPr>
        <w:pStyle w:val="a9"/>
      </w:pPr>
      <w:r w:rsidRPr="00645D85">
        <w:t>·</w:t>
      </w:r>
      <w:r w:rsidRPr="00645D85">
        <w:rPr>
          <w:sz w:val="14"/>
          <w:szCs w:val="14"/>
        </w:rPr>
        <w:t xml:space="preserve">        </w:t>
      </w:r>
      <w:r w:rsidRPr="00645D85">
        <w:t>возможность просмотра информации о фитнес-центре</w:t>
      </w:r>
    </w:p>
    <w:p w:rsidR="00AB573E" w:rsidRDefault="00562762" w:rsidP="00B04FAD">
      <w:pPr>
        <w:pStyle w:val="a9"/>
      </w:pPr>
      <w:r w:rsidRPr="00645D85">
        <w:t xml:space="preserve">   Как показал анализ, сайты этих фитнес центров весьма многофункциональны, но у них всех есть главный недостаток - все они ориентированы только на работу с клиентами. Это мы собираемся изменить в нашем приложении, добавив функционал для работы персоналу клуба.</w:t>
      </w:r>
    </w:p>
    <w:p w:rsidR="00AB573E" w:rsidRDefault="00562762" w:rsidP="00B04FAD">
      <w:pPr>
        <w:pStyle w:val="20"/>
      </w:pPr>
      <w:bookmarkStart w:id="20" w:name="_Toc42690046"/>
      <w:bookmarkStart w:id="21" w:name="_Toc43197656"/>
      <w:bookmarkStart w:id="22" w:name="_Toc43211408"/>
      <w:bookmarkStart w:id="23" w:name="_Toc43211977"/>
      <w:r>
        <w:lastRenderedPageBreak/>
        <w:t>1.2. Схемы</w:t>
      </w:r>
      <w:bookmarkEnd w:id="20"/>
      <w:bookmarkEnd w:id="21"/>
      <w:bookmarkEnd w:id="22"/>
      <w:bookmarkEnd w:id="23"/>
    </w:p>
    <w:p w:rsidR="00AB573E" w:rsidRDefault="00562762" w:rsidP="00B04FAD">
      <w:pPr>
        <w:pStyle w:val="30"/>
      </w:pPr>
      <w:bookmarkStart w:id="24" w:name="_Toc42690047"/>
      <w:bookmarkStart w:id="25" w:name="_Toc43197657"/>
      <w:bookmarkStart w:id="26" w:name="_Toc43211409"/>
      <w:bookmarkStart w:id="27" w:name="_Toc43211978"/>
      <w:r>
        <w:t>1.2.1. Диаграмма прецедентов</w:t>
      </w:r>
      <w:bookmarkEnd w:id="24"/>
      <w:bookmarkEnd w:id="25"/>
      <w:bookmarkEnd w:id="26"/>
      <w:bookmarkEnd w:id="27"/>
    </w:p>
    <w:p w:rsidR="00AB573E" w:rsidRDefault="00C73CCA">
      <w:pPr>
        <w:spacing w:before="240" w:after="240"/>
        <w:ind w:left="283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115" type="#_x0000_t75" style="width:467.25pt;height:373.5pt">
            <v:imagedata r:id="rId11" o:title="Диаграмма прецедентов"/>
          </v:shape>
        </w:pict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- Диаграмма прецедентов</w:t>
      </w:r>
    </w:p>
    <w:p w:rsidR="00AB573E" w:rsidRDefault="00AB573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B038F2" w:rsidRDefault="00B038F2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 w:rsidP="00B04FAD">
      <w:pPr>
        <w:pStyle w:val="30"/>
      </w:pPr>
      <w:bookmarkStart w:id="28" w:name="_Toc42690048"/>
      <w:bookmarkStart w:id="29" w:name="_Toc43197658"/>
      <w:bookmarkStart w:id="30" w:name="_Toc43211410"/>
      <w:bookmarkStart w:id="31" w:name="_Toc43211979"/>
      <w:r>
        <w:lastRenderedPageBreak/>
        <w:t>1.2.2. Диаграмма классов</w:t>
      </w:r>
      <w:bookmarkEnd w:id="28"/>
      <w:bookmarkEnd w:id="29"/>
      <w:bookmarkEnd w:id="30"/>
      <w:bookmarkEnd w:id="31"/>
    </w:p>
    <w:p w:rsidR="00AB573E" w:rsidRDefault="00C73CCA" w:rsidP="00C94640">
      <w:pPr>
        <w:spacing w:before="240" w:after="240"/>
        <w:ind w:left="1800" w:hanging="18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pict>
          <v:shape id="_x0000_i2114" type="#_x0000_t75" style="width:467.25pt;height:308.25pt">
            <v:imagedata r:id="rId12" o:title="Диаграмма классов"/>
          </v:shape>
        </w:pict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- Диаграмма классов</w:t>
      </w:r>
    </w:p>
    <w:p w:rsidR="00AB573E" w:rsidRDefault="00562762">
      <w:pPr>
        <w:spacing w:before="240" w:after="240"/>
        <w:ind w:left="180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AB573E" w:rsidRDefault="00562762" w:rsidP="00B04FAD">
      <w:pPr>
        <w:pStyle w:val="30"/>
      </w:pPr>
      <w:bookmarkStart w:id="32" w:name="_Toc42690049"/>
      <w:bookmarkStart w:id="33" w:name="_Toc43197659"/>
      <w:bookmarkStart w:id="34" w:name="_Toc43211411"/>
      <w:bookmarkStart w:id="35" w:name="_Toc43211980"/>
      <w:r>
        <w:lastRenderedPageBreak/>
        <w:t>1.2.3. Диаграмма объектов</w:t>
      </w:r>
      <w:bookmarkEnd w:id="32"/>
      <w:bookmarkEnd w:id="33"/>
      <w:bookmarkEnd w:id="34"/>
      <w:bookmarkEnd w:id="35"/>
    </w:p>
    <w:p w:rsidR="00AB573E" w:rsidRDefault="00C73CCA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pict>
          <v:shape id="_x0000_i2113" type="#_x0000_t75" style="width:468pt;height:316.5pt">
            <v:imagedata r:id="rId13" o:title="Диаграмма объектов"/>
          </v:shape>
        </w:pict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- Диаграмма объектов</w:t>
      </w:r>
    </w:p>
    <w:p w:rsidR="00AB573E" w:rsidRDefault="00562762">
      <w:pPr>
        <w:spacing w:before="240" w:after="240"/>
        <w:ind w:left="180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AB573E" w:rsidRDefault="00562762" w:rsidP="00B04FAD">
      <w:pPr>
        <w:pStyle w:val="30"/>
      </w:pPr>
      <w:bookmarkStart w:id="36" w:name="_Toc42690050"/>
      <w:bookmarkStart w:id="37" w:name="_Toc43197660"/>
      <w:bookmarkStart w:id="38" w:name="_Toc43211412"/>
      <w:bookmarkStart w:id="39" w:name="_Toc43211981"/>
      <w:r>
        <w:lastRenderedPageBreak/>
        <w:t>1.2.4. Диаграмма последовательностей</w:t>
      </w:r>
      <w:bookmarkEnd w:id="36"/>
      <w:bookmarkEnd w:id="37"/>
      <w:bookmarkEnd w:id="38"/>
      <w:bookmarkEnd w:id="39"/>
    </w:p>
    <w:p w:rsidR="00AB573E" w:rsidRDefault="00562762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6027300" cy="37338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3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- Диаграмма последовательностей «Добавление/удаление пользователя»</w:t>
      </w:r>
    </w:p>
    <w:p w:rsidR="00AB573E" w:rsidRDefault="00AB573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 w:rsidP="0045430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905500" cy="3524250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6008" cy="3524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исунок 5 -  Диаграмма последовательностей «Авторизация»</w:t>
      </w:r>
    </w:p>
    <w:p w:rsidR="00AB573E" w:rsidRDefault="00AB573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619750" cy="2667000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854" cy="2667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-  Диаграмма последовательностей «Запись на занятия»</w:t>
      </w:r>
    </w:p>
    <w:p w:rsidR="00AB573E" w:rsidRDefault="00AB573E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 w:rsidP="00B04FAD">
      <w:pPr>
        <w:pStyle w:val="30"/>
      </w:pPr>
      <w:bookmarkStart w:id="40" w:name="_Toc42690051"/>
      <w:bookmarkStart w:id="41" w:name="_Toc43197661"/>
      <w:bookmarkStart w:id="42" w:name="_Toc43211413"/>
      <w:bookmarkStart w:id="43" w:name="_Toc43211982"/>
      <w:r>
        <w:t>1.2.5. Диаграмма взаимодействий</w:t>
      </w:r>
      <w:bookmarkEnd w:id="40"/>
      <w:bookmarkEnd w:id="41"/>
      <w:bookmarkEnd w:id="42"/>
      <w:bookmarkEnd w:id="43"/>
    </w:p>
    <w:p w:rsidR="00AB573E" w:rsidRDefault="0056276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5991225" cy="12573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- Диаграмма взаимодействий «Добавить/удалить пользователя»</w:t>
      </w:r>
    </w:p>
    <w:p w:rsidR="00AB573E" w:rsidRDefault="0056276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5943600" cy="1981200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- Диаграмма взаимодействий «Выбор занятия»</w:t>
      </w:r>
    </w:p>
    <w:p w:rsidR="00AB573E" w:rsidRDefault="0056276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5943600" cy="150495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3053" w:rsidRDefault="00562762" w:rsidP="00090B5C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- Диаграмма взаимодействий «Авторизация»</w:t>
      </w:r>
    </w:p>
    <w:p w:rsidR="00AB573E" w:rsidRDefault="00562762" w:rsidP="00B04FAD">
      <w:pPr>
        <w:pStyle w:val="30"/>
      </w:pPr>
      <w:bookmarkStart w:id="44" w:name="_Toc42690052"/>
      <w:bookmarkStart w:id="45" w:name="_Toc43197662"/>
      <w:bookmarkStart w:id="46" w:name="_Toc43211414"/>
      <w:bookmarkStart w:id="47" w:name="_Toc43211983"/>
      <w:r>
        <w:t>1.2.6. Диаграмма состояний</w:t>
      </w:r>
      <w:bookmarkEnd w:id="44"/>
      <w:bookmarkEnd w:id="45"/>
      <w:bookmarkEnd w:id="46"/>
      <w:bookmarkEnd w:id="47"/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3009900" cy="51054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- Диаграмма состояний «Добавление клиента»</w:t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4810125" cy="2628900"/>
            <wp:effectExtent l="0" t="0" r="9525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224" cy="2628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-  Диаграмма состояний «Авторизация»</w:t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3009900" cy="4576387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576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 - Диаграмма состояний «Удаление клиента»</w:t>
      </w:r>
    </w:p>
    <w:p w:rsidR="00B038F2" w:rsidRDefault="00B038F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8F2" w:rsidRDefault="00B038F2" w:rsidP="00090B5C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 w:rsidP="00B04FAD">
      <w:pPr>
        <w:pStyle w:val="30"/>
      </w:pPr>
      <w:bookmarkStart w:id="48" w:name="_Toc42690053"/>
      <w:bookmarkStart w:id="49" w:name="_Toc43197663"/>
      <w:bookmarkStart w:id="50" w:name="_Toc43211415"/>
      <w:bookmarkStart w:id="51" w:name="_Toc43211984"/>
      <w:r>
        <w:lastRenderedPageBreak/>
        <w:t>1.2.7. Диаграмма активностей</w:t>
      </w:r>
      <w:bookmarkEnd w:id="48"/>
      <w:bookmarkEnd w:id="49"/>
      <w:bookmarkEnd w:id="50"/>
      <w:bookmarkEnd w:id="51"/>
    </w:p>
    <w:p w:rsidR="00AB573E" w:rsidRDefault="0056276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6027300" cy="47752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30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 - Диаграмма активностей «Регистрация и добавление нового пользователя»</w:t>
      </w:r>
    </w:p>
    <w:p w:rsidR="00AB573E" w:rsidRDefault="0056276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6027300" cy="599440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300" cy="599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 - Диаграмма активностей «Авторизация и запись на занятия»</w:t>
      </w:r>
    </w:p>
    <w:p w:rsidR="00AB573E" w:rsidRDefault="00AB573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73E" w:rsidRDefault="00AB573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73E" w:rsidRDefault="00AB573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73E" w:rsidRDefault="00AB573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73E" w:rsidRDefault="00AB573E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8F2" w:rsidRDefault="00B038F2">
      <w:pPr>
        <w:spacing w:before="240" w:after="240"/>
        <w:ind w:left="180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73E" w:rsidRDefault="00562762" w:rsidP="00B04FAD">
      <w:pPr>
        <w:pStyle w:val="30"/>
      </w:pPr>
      <w:bookmarkStart w:id="52" w:name="_Toc42690054"/>
      <w:bookmarkStart w:id="53" w:name="_Toc43197664"/>
      <w:bookmarkStart w:id="54" w:name="_Toc43211416"/>
      <w:bookmarkStart w:id="55" w:name="_Toc43211985"/>
      <w:r>
        <w:lastRenderedPageBreak/>
        <w:t>1.2.8. Диаграмма развертывания</w:t>
      </w:r>
      <w:bookmarkEnd w:id="52"/>
      <w:bookmarkEnd w:id="53"/>
      <w:bookmarkEnd w:id="54"/>
      <w:bookmarkEnd w:id="55"/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4817062" cy="1819275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062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573E" w:rsidRDefault="00562762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 - Диаграмма развертывания</w:t>
      </w:r>
    </w:p>
    <w:p w:rsidR="00AB573E" w:rsidRDefault="00562762" w:rsidP="00B04FAD">
      <w:pPr>
        <w:pStyle w:val="20"/>
      </w:pPr>
      <w:bookmarkStart w:id="56" w:name="_Toc42690055"/>
      <w:bookmarkStart w:id="57" w:name="_Toc43197665"/>
      <w:bookmarkStart w:id="58" w:name="_Toc43211417"/>
      <w:bookmarkStart w:id="59" w:name="_Toc43211986"/>
      <w:r>
        <w:t>1.3. Глоссарий проекта.</w:t>
      </w:r>
      <w:bookmarkEnd w:id="56"/>
      <w:bookmarkEnd w:id="57"/>
      <w:bookmarkEnd w:id="58"/>
      <w:bookmarkEnd w:id="59"/>
    </w:p>
    <w:p w:rsidR="00AB573E" w:rsidRPr="000479B1" w:rsidRDefault="000479B1" w:rsidP="00B04FAD">
      <w:pPr>
        <w:pStyle w:val="a9"/>
        <w:rPr>
          <w:lang w:val="ru-RU"/>
        </w:rPr>
      </w:pPr>
      <w:r>
        <w:t>П</w:t>
      </w:r>
      <w:r w:rsidR="00562762">
        <w:t>ользователь</w:t>
      </w:r>
      <w:r>
        <w:rPr>
          <w:lang w:val="ru-RU"/>
        </w:rPr>
        <w:t xml:space="preserve"> - человек, который</w:t>
      </w:r>
      <w:r w:rsidRPr="000479B1">
        <w:rPr>
          <w:lang w:val="ru-RU"/>
        </w:rPr>
        <w:t xml:space="preserve"> использует действующую систему для выполнения конкретной функции</w:t>
      </w:r>
      <w:r>
        <w:rPr>
          <w:lang w:val="ru-RU"/>
        </w:rPr>
        <w:t>.</w:t>
      </w:r>
    </w:p>
    <w:p w:rsidR="00AB573E" w:rsidRPr="000479B1" w:rsidRDefault="000479B1" w:rsidP="00B04FAD">
      <w:pPr>
        <w:pStyle w:val="a9"/>
        <w:rPr>
          <w:lang w:val="ru-RU"/>
        </w:rPr>
      </w:pPr>
      <w:r>
        <w:t>А</w:t>
      </w:r>
      <w:r w:rsidR="00562762">
        <w:t>ккаунт</w:t>
      </w:r>
      <w:r>
        <w:rPr>
          <w:lang w:val="ru-RU"/>
        </w:rPr>
        <w:t xml:space="preserve"> (учетная запись) - </w:t>
      </w:r>
      <w:r w:rsidRPr="000479B1">
        <w:rPr>
          <w:lang w:val="ru-RU"/>
        </w:rPr>
        <w:t>хранимая в системе совокупность данных о пользователе, необходимая для его опознавания и предоставления доступа к его личным данным и настройкам</w:t>
      </w:r>
      <w:r>
        <w:rPr>
          <w:lang w:val="ru-RU"/>
        </w:rPr>
        <w:t>.</w:t>
      </w:r>
    </w:p>
    <w:p w:rsidR="00AB573E" w:rsidRDefault="00B1487B" w:rsidP="00B04FAD">
      <w:pPr>
        <w:pStyle w:val="a9"/>
        <w:rPr>
          <w:lang w:val="ru-RU"/>
        </w:rPr>
      </w:pPr>
      <w:r>
        <w:t>И</w:t>
      </w:r>
      <w:r w:rsidR="00562762">
        <w:t>нтерфейс</w:t>
      </w:r>
      <w:r>
        <w:rPr>
          <w:lang w:val="ru-RU"/>
        </w:rPr>
        <w:t xml:space="preserve"> – средства взаимодействия человека с системой</w:t>
      </w:r>
    </w:p>
    <w:p w:rsidR="00A03223" w:rsidRPr="00A03223" w:rsidRDefault="00A03223" w:rsidP="00B04FAD">
      <w:pPr>
        <w:pStyle w:val="a9"/>
        <w:rPr>
          <w:lang w:val="ru-RU"/>
        </w:rPr>
      </w:pPr>
      <w:r>
        <w:rPr>
          <w:lang w:val="en-US"/>
        </w:rPr>
        <w:t>Web</w:t>
      </w:r>
      <w:r w:rsidRPr="00A03223">
        <w:rPr>
          <w:lang w:val="ru-RU"/>
        </w:rPr>
        <w:t>-</w:t>
      </w:r>
      <w:r>
        <w:rPr>
          <w:lang w:val="ru-RU"/>
        </w:rPr>
        <w:t xml:space="preserve">приложение – приложение, </w:t>
      </w:r>
      <w:r w:rsidR="00D37A26" w:rsidRPr="00D37A26">
        <w:rPr>
          <w:lang w:val="ru-RU"/>
        </w:rPr>
        <w:t>в котором клиент взаимодействует с веб-сервером при помощи браузера.</w:t>
      </w:r>
    </w:p>
    <w:p w:rsidR="00AB573E" w:rsidRDefault="00AB573E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 w:rsidP="00B04FAD">
      <w:pPr>
        <w:pStyle w:val="ab"/>
      </w:pPr>
      <w:bookmarkStart w:id="60" w:name="_Toc42690056"/>
      <w:bookmarkStart w:id="61" w:name="_Toc43197666"/>
      <w:bookmarkStart w:id="62" w:name="_Toc43211418"/>
      <w:bookmarkStart w:id="63" w:name="_Toc43211987"/>
      <w:r>
        <w:lastRenderedPageBreak/>
        <w:t>Постановка задач</w:t>
      </w:r>
      <w:bookmarkEnd w:id="60"/>
      <w:bookmarkEnd w:id="61"/>
      <w:bookmarkEnd w:id="62"/>
      <w:bookmarkEnd w:id="63"/>
    </w:p>
    <w:p w:rsidR="00AB573E" w:rsidRDefault="00562762" w:rsidP="00B04FAD">
      <w:pPr>
        <w:pStyle w:val="a9"/>
      </w:pPr>
      <w:r>
        <w:t>Цель выполнения курсового проекта: создать веб-приложение, которое позволит:</w:t>
      </w:r>
    </w:p>
    <w:p w:rsidR="00AB573E" w:rsidRDefault="00562762" w:rsidP="00C4278C">
      <w:pPr>
        <w:pStyle w:val="a9"/>
        <w:numPr>
          <w:ilvl w:val="0"/>
          <w:numId w:val="14"/>
        </w:numPr>
      </w:pPr>
      <w:r>
        <w:t>регистрацию и авторизации на сайте клиентов</w:t>
      </w:r>
    </w:p>
    <w:p w:rsidR="00AB573E" w:rsidRPr="00C4278C" w:rsidRDefault="00C4278C" w:rsidP="00C4278C">
      <w:pPr>
        <w:pStyle w:val="a9"/>
        <w:numPr>
          <w:ilvl w:val="0"/>
          <w:numId w:val="14"/>
        </w:numPr>
      </w:pPr>
      <w:r>
        <w:t xml:space="preserve">авторизации на сайте </w:t>
      </w:r>
      <w:r w:rsidR="00D571A3">
        <w:rPr>
          <w:lang w:val="ru-RU"/>
        </w:rPr>
        <w:t>администратора</w:t>
      </w:r>
      <w:r w:rsidR="00562762" w:rsidRPr="00C4278C">
        <w:rPr>
          <w:sz w:val="14"/>
          <w:szCs w:val="14"/>
        </w:rPr>
        <w:t xml:space="preserve"> </w:t>
      </w:r>
    </w:p>
    <w:p w:rsidR="00C4278C" w:rsidRDefault="00C4278C" w:rsidP="00C4278C">
      <w:pPr>
        <w:pStyle w:val="a9"/>
        <w:numPr>
          <w:ilvl w:val="0"/>
          <w:numId w:val="14"/>
        </w:numPr>
      </w:pPr>
      <w:r>
        <w:t>клиентам узнать расписание тренировок и выбрать тренера</w:t>
      </w:r>
      <w:r>
        <w:rPr>
          <w:sz w:val="14"/>
          <w:szCs w:val="14"/>
        </w:rPr>
        <w:t xml:space="preserve">, </w:t>
      </w:r>
      <w:r>
        <w:t>записаться на индивидуальные и групповые тренинги, отслеживать загруженность тренера на выбранное время</w:t>
      </w:r>
    </w:p>
    <w:p w:rsidR="00C4278C" w:rsidRDefault="00C4278C" w:rsidP="00C4278C">
      <w:pPr>
        <w:pStyle w:val="a9"/>
        <w:numPr>
          <w:ilvl w:val="0"/>
          <w:numId w:val="14"/>
        </w:numPr>
      </w:pPr>
      <w:r>
        <w:t>администраторам добавлять новых клиентов и сотрудников, а также редактир</w:t>
      </w:r>
      <w:r w:rsidR="00D571A3">
        <w:t xml:space="preserve">овать их профили, просматривать </w:t>
      </w:r>
      <w:r>
        <w:t>расписание занятий, отмечать зарегистрированных пользователей как верифицированных</w:t>
      </w:r>
    </w:p>
    <w:p w:rsidR="00C4278C" w:rsidRDefault="00C4278C" w:rsidP="00B04FAD">
      <w:pPr>
        <w:pStyle w:val="a9"/>
      </w:pPr>
    </w:p>
    <w:p w:rsidR="00AB573E" w:rsidRDefault="00C4278C" w:rsidP="00B04FAD">
      <w:pPr>
        <w:pStyle w:val="a9"/>
      </w:pPr>
      <w:r>
        <w:rPr>
          <w:sz w:val="14"/>
          <w:szCs w:val="14"/>
        </w:rPr>
        <w:t xml:space="preserve">  </w:t>
      </w:r>
    </w:p>
    <w:p w:rsidR="00AB573E" w:rsidRDefault="00562762" w:rsidP="00B04FAD">
      <w:pPr>
        <w:pStyle w:val="a9"/>
      </w:pPr>
      <w:r>
        <w:rPr>
          <w:sz w:val="14"/>
          <w:szCs w:val="14"/>
        </w:rPr>
        <w:t xml:space="preserve">      </w:t>
      </w:r>
    </w:p>
    <w:p w:rsidR="00AB573E" w:rsidRDefault="00562762" w:rsidP="00B04FAD">
      <w:pPr>
        <w:pStyle w:val="a9"/>
      </w:pPr>
      <w:r>
        <w:rPr>
          <w:sz w:val="14"/>
          <w:szCs w:val="14"/>
        </w:rPr>
        <w:t xml:space="preserve">    </w:t>
      </w:r>
    </w:p>
    <w:p w:rsidR="00AB573E" w:rsidRDefault="00AB573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4206" w:rsidRDefault="00C64206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4206" w:rsidRDefault="00C64206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4E62" w:rsidRDefault="004D4E6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 w:rsidP="00180FFD">
      <w:pPr>
        <w:pStyle w:val="ab"/>
      </w:pPr>
      <w:bookmarkStart w:id="64" w:name="_Toc42690057"/>
      <w:bookmarkStart w:id="65" w:name="_Toc43197667"/>
      <w:bookmarkStart w:id="66" w:name="_Toc43211419"/>
      <w:bookmarkStart w:id="67" w:name="_Toc43211988"/>
      <w:r w:rsidRPr="00B911DE">
        <w:lastRenderedPageBreak/>
        <w:t>Требования к приложению</w:t>
      </w:r>
      <w:bookmarkEnd w:id="64"/>
      <w:bookmarkEnd w:id="65"/>
      <w:bookmarkEnd w:id="66"/>
      <w:bookmarkEnd w:id="67"/>
    </w:p>
    <w:p w:rsidR="00AB573E" w:rsidRDefault="00B911DE" w:rsidP="00180FFD">
      <w:pPr>
        <w:pStyle w:val="20"/>
      </w:pPr>
      <w:r>
        <w:rPr>
          <w:lang w:val="ru-RU"/>
        </w:rPr>
        <w:t xml:space="preserve">     </w:t>
      </w:r>
      <w:bookmarkStart w:id="68" w:name="_Toc42690058"/>
      <w:bookmarkStart w:id="69" w:name="_Toc43197668"/>
      <w:bookmarkStart w:id="70" w:name="_Toc43211420"/>
      <w:bookmarkStart w:id="71" w:name="_Toc43211989"/>
      <w:r w:rsidR="00562762">
        <w:t>3.1 Требования к системе в целом</w:t>
      </w:r>
      <w:bookmarkEnd w:id="68"/>
      <w:bookmarkEnd w:id="69"/>
      <w:bookmarkEnd w:id="70"/>
      <w:bookmarkEnd w:id="71"/>
    </w:p>
    <w:p w:rsidR="00AB573E" w:rsidRDefault="00562762" w:rsidP="00180FFD">
      <w:pPr>
        <w:pStyle w:val="a9"/>
      </w:pPr>
      <w:r>
        <w:rPr>
          <w:b/>
          <w:sz w:val="34"/>
          <w:szCs w:val="34"/>
        </w:rPr>
        <w:t xml:space="preserve">       </w:t>
      </w:r>
      <w:r>
        <w:t>Данная система должна удовлетворять следующим требованиям:</w:t>
      </w:r>
    </w:p>
    <w:p w:rsidR="00AB573E" w:rsidRDefault="00562762" w:rsidP="00180FFD">
      <w:pPr>
        <w:pStyle w:val="a9"/>
      </w:pPr>
      <w:r>
        <w:t>●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t xml:space="preserve">Система должна работать в популярных браузерах, таких как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Яндекс браузер, </w:t>
      </w:r>
      <w:proofErr w:type="spellStart"/>
      <w:r>
        <w:t>Opera</w:t>
      </w:r>
      <w:proofErr w:type="spellEnd"/>
      <w:r>
        <w:t>.</w:t>
      </w:r>
    </w:p>
    <w:p w:rsidR="00AB573E" w:rsidRDefault="00562762" w:rsidP="00180FFD">
      <w:pPr>
        <w:pStyle w:val="a9"/>
      </w:pPr>
      <w:r>
        <w:t>●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>Выполнять функции, изложенные выше.</w:t>
      </w:r>
    </w:p>
    <w:p w:rsidR="00AB573E" w:rsidRDefault="00562762" w:rsidP="00180FFD">
      <w:pPr>
        <w:pStyle w:val="a9"/>
      </w:pPr>
      <w:r>
        <w:t>●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>Обладать простым для пользователя интерфейсом.</w:t>
      </w:r>
    </w:p>
    <w:p w:rsidR="00AB573E" w:rsidRDefault="00562762" w:rsidP="00180FFD">
      <w:pPr>
        <w:pStyle w:val="20"/>
      </w:pPr>
      <w:bookmarkStart w:id="72" w:name="_cbaex7lv28o5" w:colFirst="0" w:colLast="0"/>
      <w:bookmarkStart w:id="73" w:name="_Toc42690059"/>
      <w:bookmarkStart w:id="74" w:name="_Toc43197669"/>
      <w:bookmarkStart w:id="75" w:name="_Toc43211421"/>
      <w:bookmarkStart w:id="76" w:name="_Toc43211990"/>
      <w:bookmarkEnd w:id="72"/>
      <w:r>
        <w:t>3.2 Требования к структуре и функционированию системы</w:t>
      </w:r>
      <w:bookmarkEnd w:id="73"/>
      <w:bookmarkEnd w:id="74"/>
      <w:bookmarkEnd w:id="75"/>
      <w:bookmarkEnd w:id="76"/>
    </w:p>
    <w:p w:rsidR="00AB573E" w:rsidRDefault="00562762" w:rsidP="00180FFD">
      <w:pPr>
        <w:pStyle w:val="a9"/>
        <w:rPr>
          <w:sz w:val="24"/>
          <w:szCs w:val="24"/>
        </w:rPr>
      </w:pPr>
      <w:r>
        <w:t xml:space="preserve">Система должна </w:t>
      </w:r>
      <w:r w:rsidRPr="004D4E62">
        <w:t>иметь разделение</w:t>
      </w:r>
      <w:r>
        <w:t xml:space="preserve"> на </w:t>
      </w:r>
      <w:proofErr w:type="spellStart"/>
      <w:r>
        <w:t>back-end</w:t>
      </w:r>
      <w:proofErr w:type="spellEnd"/>
      <w:r>
        <w:t xml:space="preserve"> и </w:t>
      </w:r>
      <w:proofErr w:type="spellStart"/>
      <w:r>
        <w:t>front-end</w:t>
      </w:r>
      <w:proofErr w:type="spellEnd"/>
      <w:r>
        <w:rPr>
          <w:sz w:val="24"/>
          <w:szCs w:val="24"/>
        </w:rPr>
        <w:t>.</w:t>
      </w:r>
    </w:p>
    <w:p w:rsidR="00AB573E" w:rsidRDefault="00B038F2" w:rsidP="00180FFD">
      <w:pPr>
        <w:pStyle w:val="20"/>
      </w:pPr>
      <w:bookmarkStart w:id="77" w:name="_Toc42690060"/>
      <w:bookmarkStart w:id="78" w:name="_Toc43197670"/>
      <w:bookmarkStart w:id="79" w:name="_Toc43211422"/>
      <w:bookmarkStart w:id="80" w:name="_Toc43211991"/>
      <w:r>
        <w:t xml:space="preserve">3.3 </w:t>
      </w:r>
      <w:r w:rsidR="00562762">
        <w:t>Требования к программному обеспечению сайта</w:t>
      </w:r>
      <w:bookmarkEnd w:id="77"/>
      <w:bookmarkEnd w:id="78"/>
      <w:bookmarkEnd w:id="79"/>
      <w:bookmarkEnd w:id="80"/>
    </w:p>
    <w:p w:rsidR="00AB573E" w:rsidRDefault="00562762" w:rsidP="00180FFD">
      <w:pPr>
        <w:pStyle w:val="a9"/>
      </w:pPr>
      <w:r>
        <w:t>Данная система будет реализована с помощью следующий технических средств</w:t>
      </w:r>
    </w:p>
    <w:p w:rsidR="00AB573E" w:rsidRDefault="00562762" w:rsidP="00180FFD">
      <w:pPr>
        <w:pStyle w:val="a9"/>
      </w:pPr>
      <w:r>
        <w:t>●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>Языки гипертекстовой разметки: HTML и CSS</w:t>
      </w:r>
    </w:p>
    <w:p w:rsidR="00AB573E" w:rsidRDefault="00562762" w:rsidP="00180FFD">
      <w:pPr>
        <w:pStyle w:val="a9"/>
        <w:rPr>
          <w:highlight w:val="white"/>
        </w:rPr>
      </w:pPr>
      <w:r>
        <w:t>●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 xml:space="preserve">Языки программирования: </w:t>
      </w:r>
      <w:proofErr w:type="spellStart"/>
      <w:r>
        <w:t>Python</w:t>
      </w:r>
      <w:proofErr w:type="spellEnd"/>
      <w:r>
        <w:t xml:space="preserve"> </w:t>
      </w:r>
      <w:proofErr w:type="gramStart"/>
      <w:r>
        <w:t>( Фреймворк</w:t>
      </w:r>
      <w:proofErr w:type="gramEnd"/>
      <w:r>
        <w:t xml:space="preserve"> </w:t>
      </w:r>
      <w:proofErr w:type="spellStart"/>
      <w:r>
        <w:t>Flask</w:t>
      </w:r>
      <w:proofErr w:type="spellEnd"/>
      <w:r>
        <w:t>),</w:t>
      </w:r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highlight w:val="white"/>
        </w:rPr>
        <w:t>JavaScript</w:t>
      </w:r>
      <w:proofErr w:type="spellEnd"/>
    </w:p>
    <w:p w:rsidR="00AB573E" w:rsidRDefault="00562762" w:rsidP="00180FFD">
      <w:pPr>
        <w:pStyle w:val="a9"/>
      </w:pPr>
      <w:r>
        <w:t>●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>
        <w:t xml:space="preserve">СУБД: </w:t>
      </w:r>
      <w:proofErr w:type="spellStart"/>
      <w:r>
        <w:t>SQLite</w:t>
      </w:r>
      <w:proofErr w:type="spellEnd"/>
    </w:p>
    <w:p w:rsidR="00AB573E" w:rsidRDefault="00562762" w:rsidP="00180FFD">
      <w:pPr>
        <w:pStyle w:val="a9"/>
      </w:pPr>
      <w:r>
        <w:t xml:space="preserve"> Причины выбора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Flask</w:t>
      </w:r>
      <w:proofErr w:type="spellEnd"/>
      <w:r>
        <w:t>:</w:t>
      </w:r>
    </w:p>
    <w:p w:rsidR="00AB573E" w:rsidRDefault="00562762" w:rsidP="00180FFD">
      <w:pPr>
        <w:pStyle w:val="a9"/>
      </w:pPr>
      <w:r>
        <w:t>●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t>Flask</w:t>
      </w:r>
      <w:proofErr w:type="spellEnd"/>
      <w:r>
        <w:t xml:space="preserve"> превосходен для разработки простых веб-приложений.</w:t>
      </w:r>
    </w:p>
    <w:p w:rsidR="00AB573E" w:rsidRDefault="00562762" w:rsidP="00180FFD">
      <w:pPr>
        <w:pStyle w:val="a9"/>
        <w:rPr>
          <w:color w:val="222222"/>
          <w:highlight w:val="white"/>
        </w:rPr>
      </w:pPr>
      <w:r>
        <w:t>●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proofErr w:type="spellStart"/>
      <w:r>
        <w:rPr>
          <w:color w:val="222222"/>
          <w:highlight w:val="white"/>
        </w:rPr>
        <w:t>Flask</w:t>
      </w:r>
      <w:proofErr w:type="spellEnd"/>
      <w:r>
        <w:rPr>
          <w:color w:val="222222"/>
          <w:highlight w:val="white"/>
        </w:rPr>
        <w:t xml:space="preserve"> великолепен для построения простых сайтов со статическим контентом.</w:t>
      </w:r>
    </w:p>
    <w:p w:rsidR="00AB573E" w:rsidRDefault="00562762" w:rsidP="00180FFD">
      <w:pPr>
        <w:pStyle w:val="a9"/>
        <w:rPr>
          <w:color w:val="222222"/>
          <w:highlight w:val="white"/>
        </w:rPr>
      </w:pPr>
      <w:r>
        <w:t>●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 w:rsidR="003C06C7">
        <w:rPr>
          <w:color w:val="222222"/>
          <w:highlight w:val="white"/>
        </w:rPr>
        <w:t xml:space="preserve">Он обеспечивает весь нужный </w:t>
      </w:r>
      <w:r>
        <w:rPr>
          <w:color w:val="222222"/>
          <w:highlight w:val="white"/>
        </w:rPr>
        <w:t xml:space="preserve">функционал и позволяет </w:t>
      </w:r>
      <w:proofErr w:type="spellStart"/>
      <w:r>
        <w:rPr>
          <w:color w:val="222222"/>
          <w:highlight w:val="white"/>
        </w:rPr>
        <w:t>кастомизацию</w:t>
      </w:r>
      <w:proofErr w:type="spellEnd"/>
      <w:r>
        <w:rPr>
          <w:color w:val="222222"/>
          <w:highlight w:val="white"/>
        </w:rPr>
        <w:t xml:space="preserve"> в больших объемах.</w:t>
      </w:r>
    </w:p>
    <w:p w:rsidR="00AB573E" w:rsidRDefault="00562762" w:rsidP="00180FFD">
      <w:pPr>
        <w:pStyle w:val="a9"/>
        <w:rPr>
          <w:color w:val="222222"/>
          <w:highlight w:val="white"/>
        </w:rPr>
      </w:pPr>
      <w:r>
        <w:rPr>
          <w:color w:val="222222"/>
          <w:highlight w:val="white"/>
        </w:rPr>
        <w:lastRenderedPageBreak/>
        <w:t xml:space="preserve">Причины выбора СУБД </w:t>
      </w:r>
      <w:proofErr w:type="spellStart"/>
      <w:r>
        <w:rPr>
          <w:color w:val="222222"/>
          <w:highlight w:val="white"/>
        </w:rPr>
        <w:t>SQLite</w:t>
      </w:r>
      <w:proofErr w:type="spellEnd"/>
      <w:r>
        <w:rPr>
          <w:color w:val="222222"/>
          <w:highlight w:val="white"/>
        </w:rPr>
        <w:t>:</w:t>
      </w:r>
    </w:p>
    <w:p w:rsidR="00AB573E" w:rsidRDefault="00562762" w:rsidP="00180FFD">
      <w:pPr>
        <w:pStyle w:val="a9"/>
        <w:rPr>
          <w:highlight w:val="white"/>
        </w:rPr>
      </w:pPr>
      <w:r>
        <w:rPr>
          <w:color w:val="222222"/>
          <w:highlight w:val="white"/>
        </w:rPr>
        <w:t>●</w:t>
      </w:r>
      <w:r>
        <w:rPr>
          <w:color w:val="222222"/>
          <w:sz w:val="14"/>
          <w:szCs w:val="14"/>
          <w:highlight w:val="white"/>
        </w:rPr>
        <w:t xml:space="preserve">       </w:t>
      </w:r>
      <w:r>
        <w:rPr>
          <w:highlight w:val="white"/>
        </w:rPr>
        <w:t>Файловая структура - вся база данных состоит из одного файла, поэтому её очень легко переносить на разные машины.</w:t>
      </w:r>
    </w:p>
    <w:p w:rsidR="00AB573E" w:rsidRDefault="00562762" w:rsidP="00180FFD">
      <w:pPr>
        <w:pStyle w:val="a9"/>
        <w:rPr>
          <w:highlight w:val="white"/>
        </w:rPr>
      </w:pPr>
      <w:r>
        <w:rPr>
          <w:highlight w:val="white"/>
        </w:rPr>
        <w:t>●</w:t>
      </w:r>
      <w:r>
        <w:rPr>
          <w:sz w:val="14"/>
          <w:szCs w:val="14"/>
          <w:highlight w:val="white"/>
        </w:rPr>
        <w:t xml:space="preserve">       </w:t>
      </w:r>
      <w:r>
        <w:rPr>
          <w:highlight w:val="white"/>
        </w:rPr>
        <w:t>Отсутствие необходимости настройки сервера СУБД.</w:t>
      </w:r>
    </w:p>
    <w:p w:rsidR="00AB573E" w:rsidRDefault="00562762" w:rsidP="00180FFD">
      <w:pPr>
        <w:pStyle w:val="a9"/>
        <w:rPr>
          <w:highlight w:val="white"/>
        </w:rPr>
      </w:pPr>
      <w:r>
        <w:rPr>
          <w:highlight w:val="white"/>
        </w:rPr>
        <w:t>●</w:t>
      </w:r>
      <w:r>
        <w:rPr>
          <w:sz w:val="14"/>
          <w:szCs w:val="14"/>
          <w:highlight w:val="white"/>
        </w:rPr>
        <w:t xml:space="preserve">       </w:t>
      </w:r>
      <w:r>
        <w:rPr>
          <w:highlight w:val="white"/>
        </w:rPr>
        <w:t>Очень экономичная, в плане ресурсов, архитектура.</w:t>
      </w: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D571A3" w:rsidRDefault="00D571A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 w:rsidP="00180FFD">
      <w:pPr>
        <w:pStyle w:val="ab"/>
      </w:pPr>
      <w:r>
        <w:lastRenderedPageBreak/>
        <w:t xml:space="preserve"> </w:t>
      </w:r>
      <w:bookmarkStart w:id="81" w:name="_Toc42690061"/>
      <w:bookmarkStart w:id="82" w:name="_Toc43197671"/>
      <w:bookmarkStart w:id="83" w:name="_Toc43211423"/>
      <w:bookmarkStart w:id="84" w:name="_Toc43211992"/>
      <w:r>
        <w:t>Основная часть</w:t>
      </w:r>
      <w:bookmarkEnd w:id="81"/>
      <w:bookmarkEnd w:id="82"/>
      <w:bookmarkEnd w:id="83"/>
      <w:bookmarkEnd w:id="84"/>
    </w:p>
    <w:p w:rsidR="00AB573E" w:rsidRDefault="00562762" w:rsidP="00180FFD">
      <w:pPr>
        <w:pStyle w:val="20"/>
      </w:pPr>
      <w:bookmarkStart w:id="85" w:name="_Toc42690062"/>
      <w:bookmarkStart w:id="86" w:name="_Toc43197672"/>
      <w:bookmarkStart w:id="87" w:name="_Toc43211424"/>
      <w:bookmarkStart w:id="88" w:name="_Toc43211993"/>
      <w:r>
        <w:t>4.1. Основные этапы выполнения работы</w:t>
      </w:r>
      <w:bookmarkEnd w:id="85"/>
      <w:bookmarkEnd w:id="86"/>
      <w:bookmarkEnd w:id="87"/>
      <w:bookmarkEnd w:id="88"/>
    </w:p>
    <w:p w:rsidR="00AB573E" w:rsidRDefault="00562762" w:rsidP="00180FFD">
      <w:pPr>
        <w:pStyle w:val="a9"/>
      </w:pPr>
      <w:r>
        <w:t>Процесс выполнения работы включает в себя следующие основные этапы:</w:t>
      </w:r>
    </w:p>
    <w:p w:rsidR="00AB573E" w:rsidRDefault="00562762" w:rsidP="00180FFD">
      <w:pPr>
        <w:numPr>
          <w:ilvl w:val="0"/>
          <w:numId w:val="6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документации к приложению</w:t>
      </w:r>
    </w:p>
    <w:p w:rsidR="00AB573E" w:rsidRDefault="00562762" w:rsidP="00180FFD">
      <w:pPr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риложения</w:t>
      </w:r>
    </w:p>
    <w:p w:rsidR="00AB573E" w:rsidRDefault="00562762" w:rsidP="00180FFD">
      <w:pPr>
        <w:numPr>
          <w:ilvl w:val="0"/>
          <w:numId w:val="6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риложения</w:t>
      </w:r>
    </w:p>
    <w:p w:rsidR="00AB573E" w:rsidRDefault="00562762" w:rsidP="00180FFD">
      <w:pPr>
        <w:pStyle w:val="a9"/>
      </w:pPr>
      <w:r>
        <w:t>Каждый из этапов содержит в себе множество подзадач. Рассмотрим этапы по порядку.</w:t>
      </w:r>
    </w:p>
    <w:p w:rsidR="00AB573E" w:rsidRDefault="00562762" w:rsidP="00180FFD">
      <w:pPr>
        <w:pStyle w:val="a9"/>
      </w:pPr>
      <w:r>
        <w:t>Этап разработки документации к приложению включает в себя:</w:t>
      </w:r>
    </w:p>
    <w:p w:rsidR="00AB573E" w:rsidRDefault="00562762">
      <w:pPr>
        <w:numPr>
          <w:ilvl w:val="0"/>
          <w:numId w:val="9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ка задач</w:t>
      </w:r>
    </w:p>
    <w:p w:rsidR="00AB573E" w:rsidRDefault="00562762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сроков реализации проекта и документации</w:t>
      </w:r>
    </w:p>
    <w:p w:rsidR="00AB573E" w:rsidRDefault="00562762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анализа предметной области</w:t>
      </w:r>
    </w:p>
    <w:p w:rsidR="00AB573E" w:rsidRDefault="00562762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диаграмм приложения</w:t>
      </w:r>
    </w:p>
    <w:p w:rsidR="00AB573E" w:rsidRDefault="00562762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технического задания</w:t>
      </w:r>
    </w:p>
    <w:p w:rsidR="00AB573E" w:rsidRDefault="00562762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отчетного документа по ролям</w:t>
      </w:r>
    </w:p>
    <w:p w:rsidR="00AB573E" w:rsidRDefault="00562762">
      <w:pPr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урсового проекта</w:t>
      </w:r>
    </w:p>
    <w:p w:rsidR="00AB573E" w:rsidRDefault="00562762">
      <w:pPr>
        <w:numPr>
          <w:ilvl w:val="0"/>
          <w:numId w:val="9"/>
        </w:numPr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проекта в систе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</w:p>
    <w:p w:rsidR="00AB573E" w:rsidRDefault="00562762" w:rsidP="00180FFD">
      <w:pPr>
        <w:pStyle w:val="a9"/>
      </w:pPr>
      <w:r>
        <w:t>Этап разработки приложения включает в себя:</w:t>
      </w:r>
    </w:p>
    <w:p w:rsidR="00AB573E" w:rsidRDefault="00562762">
      <w:pPr>
        <w:numPr>
          <w:ilvl w:val="0"/>
          <w:numId w:val="2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у используемых для разработки средств к работе</w:t>
      </w:r>
    </w:p>
    <w:p w:rsidR="00AB573E" w:rsidRDefault="00562762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Базы Данных</w:t>
      </w:r>
    </w:p>
    <w:p w:rsidR="00AB573E" w:rsidRDefault="00562762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ключение Базы Данных</w:t>
      </w:r>
    </w:p>
    <w:p w:rsidR="00AB573E" w:rsidRDefault="00562762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келета приложения</w:t>
      </w:r>
    </w:p>
    <w:p w:rsidR="00AB573E" w:rsidRDefault="00562762">
      <w:pPr>
        <w:numPr>
          <w:ilvl w:val="0"/>
          <w:numId w:val="2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создание приложения</w:t>
      </w:r>
    </w:p>
    <w:p w:rsidR="00180FFD" w:rsidRDefault="00180FFD" w:rsidP="00180FFD">
      <w:pPr>
        <w:spacing w:after="24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 w:rsidP="00180FFD">
      <w:pPr>
        <w:pStyle w:val="a9"/>
      </w:pPr>
      <w:r>
        <w:lastRenderedPageBreak/>
        <w:t>Этап тестирования приложения включает в себя:</w:t>
      </w:r>
    </w:p>
    <w:p w:rsidR="00AB573E" w:rsidRDefault="00562762">
      <w:pPr>
        <w:numPr>
          <w:ilvl w:val="0"/>
          <w:numId w:val="5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ценариев</w:t>
      </w:r>
    </w:p>
    <w:p w:rsidR="00AB573E" w:rsidRDefault="00562762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тестирования модулей</w:t>
      </w:r>
    </w:p>
    <w:p w:rsidR="00AB573E" w:rsidRDefault="00562762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ошибок</w:t>
      </w:r>
    </w:p>
    <w:p w:rsidR="00AB573E" w:rsidRDefault="00562762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документа по результатам тестирования</w:t>
      </w:r>
    </w:p>
    <w:p w:rsidR="00AB573E" w:rsidRDefault="00562762">
      <w:pPr>
        <w:numPr>
          <w:ilvl w:val="0"/>
          <w:numId w:val="5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решения о соответствии приложения предъявленным требованиям</w:t>
      </w:r>
    </w:p>
    <w:p w:rsidR="00AB573E" w:rsidRDefault="00562762" w:rsidP="00A578DC">
      <w:pPr>
        <w:pStyle w:val="20"/>
      </w:pPr>
      <w:bookmarkStart w:id="89" w:name="_Toc42690063"/>
      <w:bookmarkStart w:id="90" w:name="_Toc43197673"/>
      <w:bookmarkStart w:id="91" w:name="_Toc43211425"/>
      <w:bookmarkStart w:id="92" w:name="_Toc43211994"/>
      <w:r>
        <w:t>4.2. Структура приложения</w:t>
      </w:r>
      <w:bookmarkEnd w:id="89"/>
      <w:bookmarkEnd w:id="90"/>
      <w:bookmarkEnd w:id="91"/>
      <w:bookmarkEnd w:id="92"/>
    </w:p>
    <w:p w:rsidR="008C1BF0" w:rsidRDefault="008C1BF0" w:rsidP="00A578DC">
      <w:pPr>
        <w:pStyle w:val="a9"/>
        <w:rPr>
          <w:lang w:val="ru-RU"/>
        </w:rPr>
      </w:pPr>
      <w:r w:rsidRPr="008C1BF0">
        <w:rPr>
          <w:lang w:val="ru-RU"/>
        </w:rPr>
        <w:t>В результате работы над курсовым проектом была реализована клиентская и серверная часть.</w:t>
      </w:r>
    </w:p>
    <w:p w:rsidR="002E5009" w:rsidRDefault="002E5009" w:rsidP="00A578DC">
      <w:pPr>
        <w:pStyle w:val="a9"/>
        <w:rPr>
          <w:lang w:val="ru-RU"/>
        </w:rPr>
      </w:pPr>
      <w:r>
        <w:rPr>
          <w:lang w:val="ru-RU"/>
        </w:rPr>
        <w:t>На рисунке ниже показан главный экран нашего приложения.</w:t>
      </w:r>
    </w:p>
    <w:p w:rsidR="002E5009" w:rsidRPr="008C1BF0" w:rsidRDefault="00C73CCA" w:rsidP="002E5009">
      <w:pPr>
        <w:spacing w:before="240" w:after="24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 id="_x0000_i2102" type="#_x0000_t75" style="width:403.5pt;height:225.75pt">
            <v:imagedata r:id="rId26" o:title="глав экр"/>
          </v:shape>
        </w:pict>
      </w:r>
    </w:p>
    <w:p w:rsidR="002E5009" w:rsidRDefault="002E5009" w:rsidP="002E5009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6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 экран</w:t>
      </w:r>
    </w:p>
    <w:p w:rsidR="0050392C" w:rsidRDefault="0050392C" w:rsidP="00A578DC">
      <w:pPr>
        <w:pStyle w:val="a9"/>
        <w:rPr>
          <w:lang w:val="ru-RU"/>
        </w:rPr>
      </w:pPr>
      <w:r>
        <w:rPr>
          <w:lang w:val="ru-RU"/>
        </w:rPr>
        <w:t>Обычно в подобных приложениях при входе дается куча информации, что усложняет поиск нужной. Поэтому мы максимально упростили главный экран и вывели на него только самую востребованную информацию.</w:t>
      </w:r>
    </w:p>
    <w:p w:rsidR="002E5009" w:rsidRDefault="002E5009" w:rsidP="00A578DC">
      <w:pPr>
        <w:pStyle w:val="a9"/>
        <w:rPr>
          <w:lang w:val="ru-RU"/>
        </w:rPr>
      </w:pPr>
      <w:r>
        <w:rPr>
          <w:lang w:val="ru-RU"/>
        </w:rPr>
        <w:lastRenderedPageBreak/>
        <w:t>При входе пользователь увидит актуально расписание на текущую дату, а также сколько человек на к</w:t>
      </w:r>
      <w:r w:rsidR="0050392C">
        <w:rPr>
          <w:lang w:val="ru-RU"/>
        </w:rPr>
        <w:t>акое время записалось, после чего сможет определиться какое время ему больше подходит.</w:t>
      </w:r>
    </w:p>
    <w:p w:rsidR="00DB6ACE" w:rsidRDefault="00DB6ACE" w:rsidP="00A578DC">
      <w:pPr>
        <w:pStyle w:val="a9"/>
        <w:rPr>
          <w:lang w:val="ru-RU"/>
        </w:rPr>
      </w:pPr>
      <w:r>
        <w:rPr>
          <w:lang w:val="ru-RU"/>
        </w:rPr>
        <w:t>Для того чтобы записаться на занятия или получить больше информации клиенту стоит пройти регистрацию.</w:t>
      </w:r>
    </w:p>
    <w:p w:rsidR="00DB6ACE" w:rsidRDefault="002E4783" w:rsidP="00DB6ACE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 id="_x0000_i2103" type="#_x0000_t75" style="width:467.25pt;height:262.5pt">
            <v:imagedata r:id="rId27" o:title="регистр"/>
          </v:shape>
        </w:pict>
      </w:r>
    </w:p>
    <w:p w:rsidR="00DB6ACE" w:rsidRDefault="00DB6ACE" w:rsidP="00DB6AC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7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но регистрации</w:t>
      </w:r>
    </w:p>
    <w:p w:rsidR="00DB6ACE" w:rsidRDefault="00B5553B" w:rsidP="00A578DC">
      <w:pPr>
        <w:pStyle w:val="a9"/>
        <w:rPr>
          <w:lang w:val="ru-RU"/>
        </w:rPr>
      </w:pPr>
      <w:r>
        <w:rPr>
          <w:lang w:val="ru-RU"/>
        </w:rPr>
        <w:t>В окне регистрации клиенту нужно ввести свое имя, фамилию, отчество, логин и пароль. После верификации клиент получит права пользователя.</w:t>
      </w:r>
    </w:p>
    <w:p w:rsidR="00B5553B" w:rsidRDefault="00B5553B" w:rsidP="00A578DC">
      <w:pPr>
        <w:pStyle w:val="a9"/>
        <w:rPr>
          <w:lang w:val="ru-RU"/>
        </w:rPr>
      </w:pPr>
      <w:r>
        <w:rPr>
          <w:lang w:val="ru-RU"/>
        </w:rPr>
        <w:t>Если он уже зарегистрирован, тогда для получения функций пользователя ему необходимо авторизоваться.</w:t>
      </w:r>
    </w:p>
    <w:p w:rsidR="00B5553B" w:rsidRDefault="00C73CCA" w:rsidP="00A578DC">
      <w:pPr>
        <w:pStyle w:val="a9"/>
        <w:jc w:val="center"/>
        <w:rPr>
          <w:lang w:val="ru-RU"/>
        </w:rPr>
      </w:pPr>
      <w:r>
        <w:rPr>
          <w:lang w:val="ru-RU"/>
        </w:rPr>
        <w:lastRenderedPageBreak/>
        <w:pict>
          <v:shape id="_x0000_i2104" type="#_x0000_t75" style="width:422.25pt;height:237pt">
            <v:imagedata r:id="rId28" o:title="авториз"/>
          </v:shape>
        </w:pict>
      </w:r>
    </w:p>
    <w:p w:rsidR="00B5553B" w:rsidRDefault="003028A9" w:rsidP="00B5553B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8</w:t>
      </w:r>
      <w:r w:rsidR="00B5553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5553B">
        <w:rPr>
          <w:rFonts w:ascii="Times New Roman" w:eastAsia="Times New Roman" w:hAnsi="Times New Roman" w:cs="Times New Roman"/>
          <w:sz w:val="28"/>
          <w:szCs w:val="28"/>
          <w:lang w:val="ru-RU"/>
        </w:rPr>
        <w:t>Окно авторизации</w:t>
      </w:r>
    </w:p>
    <w:p w:rsidR="00C73CCA" w:rsidRDefault="00DB4C51" w:rsidP="00E2596D">
      <w:pPr>
        <w:pStyle w:val="a9"/>
        <w:rPr>
          <w:lang w:val="ru-RU"/>
        </w:rPr>
      </w:pPr>
      <w:r>
        <w:rPr>
          <w:lang w:val="ru-RU"/>
        </w:rPr>
        <w:t>Для авторизации клиенту потребуется только логин, который он использовал при регистрации и пароль.</w:t>
      </w:r>
    </w:p>
    <w:p w:rsidR="00E0248E" w:rsidRDefault="00DB4C51" w:rsidP="00924A71">
      <w:pPr>
        <w:pStyle w:val="a9"/>
        <w:rPr>
          <w:lang w:val="ru-RU"/>
        </w:rPr>
      </w:pPr>
      <w:r>
        <w:rPr>
          <w:lang w:val="ru-RU"/>
        </w:rPr>
        <w:t xml:space="preserve">После авторизации клиент </w:t>
      </w:r>
      <w:r w:rsidR="0079512F">
        <w:rPr>
          <w:lang w:val="ru-RU"/>
        </w:rPr>
        <w:t>попадает на домашнюю страницу</w:t>
      </w:r>
      <w:r>
        <w:rPr>
          <w:lang w:val="ru-RU"/>
        </w:rPr>
        <w:t>.</w:t>
      </w:r>
    </w:p>
    <w:p w:rsidR="00E0248E" w:rsidRDefault="00F502D3" w:rsidP="00F502D3">
      <w:pPr>
        <w:pStyle w:val="a9"/>
        <w:jc w:val="center"/>
        <w:rPr>
          <w:lang w:val="ru-RU"/>
        </w:rPr>
      </w:pPr>
      <w:r w:rsidRPr="00F502D3">
        <w:pict>
          <v:shape id="_x0000_i2110" type="#_x0000_t75" style="width:448.5pt;height:252pt">
            <v:imagedata r:id="rId29" o:title="дс"/>
          </v:shape>
        </w:pict>
      </w:r>
    </w:p>
    <w:p w:rsidR="00E0248E" w:rsidRDefault="00E0248E" w:rsidP="00E0248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машняя страница не верифицированного пользователя</w:t>
      </w:r>
    </w:p>
    <w:p w:rsidR="0079512F" w:rsidRDefault="009662AE" w:rsidP="00924A71">
      <w:pPr>
        <w:pStyle w:val="a9"/>
        <w:rPr>
          <w:lang w:val="ru-RU"/>
        </w:rPr>
      </w:pPr>
      <w:r>
        <w:rPr>
          <w:lang w:val="ru-RU"/>
        </w:rPr>
        <w:lastRenderedPageBreak/>
        <w:t xml:space="preserve">Однако, чтобы получить права пользователя клиент должен пройти верификацию. После </w:t>
      </w:r>
      <w:r w:rsidR="001272E5">
        <w:rPr>
          <w:lang w:val="ru-RU"/>
        </w:rPr>
        <w:t xml:space="preserve">верификации </w:t>
      </w:r>
      <w:r>
        <w:rPr>
          <w:lang w:val="ru-RU"/>
        </w:rPr>
        <w:t>у него появится окно, г</w:t>
      </w:r>
      <w:r w:rsidR="00924A71">
        <w:rPr>
          <w:lang w:val="ru-RU"/>
        </w:rPr>
        <w:t>де он может</w:t>
      </w:r>
      <w:r w:rsidR="00DB4C51">
        <w:rPr>
          <w:lang w:val="ru-RU"/>
        </w:rPr>
        <w:t xml:space="preserve"> </w:t>
      </w:r>
      <w:r w:rsidR="00924A71">
        <w:rPr>
          <w:lang w:val="ru-RU"/>
        </w:rPr>
        <w:t>записаться на занятия на удобное для него дату.</w:t>
      </w:r>
    </w:p>
    <w:p w:rsidR="0079512F" w:rsidRDefault="00E2596D" w:rsidP="0079512F">
      <w:pPr>
        <w:pStyle w:val="a9"/>
        <w:jc w:val="center"/>
        <w:rPr>
          <w:lang w:val="ru-RU"/>
        </w:rPr>
      </w:pPr>
      <w:r>
        <w:rPr>
          <w:lang w:val="ru-RU"/>
        </w:rPr>
        <w:pict>
          <v:shape id="_x0000_i2109" type="#_x0000_t75" style="width:414.75pt;height:233.25pt">
            <v:imagedata r:id="rId30" o:title="дс вер"/>
          </v:shape>
        </w:pict>
      </w:r>
    </w:p>
    <w:p w:rsidR="0079512F" w:rsidRPr="007C3666" w:rsidRDefault="0079512F" w:rsidP="007C3666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DC036D">
        <w:rPr>
          <w:rFonts w:ascii="Times New Roman" w:eastAsia="Times New Roman" w:hAnsi="Times New Roman" w:cs="Times New Roman"/>
          <w:sz w:val="28"/>
          <w:szCs w:val="28"/>
        </w:rPr>
        <w:t>унок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машняя страница</w:t>
      </w:r>
      <w:r w:rsidR="00CF1A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я</w:t>
      </w:r>
    </w:p>
    <w:p w:rsidR="00763ACF" w:rsidRDefault="00763ACF" w:rsidP="0079512F">
      <w:pPr>
        <w:pStyle w:val="a9"/>
        <w:rPr>
          <w:lang w:val="ru-RU"/>
        </w:rPr>
      </w:pPr>
      <w:r>
        <w:rPr>
          <w:lang w:val="ru-RU"/>
        </w:rPr>
        <w:t>После выбора дня перед клиентом появится список всех занятий.</w:t>
      </w:r>
    </w:p>
    <w:p w:rsidR="00763ACF" w:rsidRDefault="00C73CCA" w:rsidP="00763ACF">
      <w:pPr>
        <w:pStyle w:val="a9"/>
        <w:jc w:val="center"/>
        <w:rPr>
          <w:lang w:val="ru-RU"/>
        </w:rPr>
      </w:pPr>
      <w:r>
        <w:rPr>
          <w:lang w:val="ru-RU"/>
        </w:rPr>
        <w:pict>
          <v:shape id="_x0000_i2108" type="#_x0000_t75" style="width:438.75pt;height:246.75pt">
            <v:imagedata r:id="rId31" o:title="отмен"/>
          </v:shape>
        </w:pict>
      </w:r>
    </w:p>
    <w:p w:rsidR="00763ACF" w:rsidRDefault="00763ACF" w:rsidP="00763ACF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F1A63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сь/отмена</w:t>
      </w:r>
    </w:p>
    <w:p w:rsidR="00001A79" w:rsidRPr="00763ACF" w:rsidRDefault="00001A79" w:rsidP="00001A79">
      <w:pPr>
        <w:pStyle w:val="a9"/>
        <w:rPr>
          <w:lang w:val="ru-RU"/>
        </w:rPr>
      </w:pPr>
      <w:r>
        <w:rPr>
          <w:lang w:val="ru-RU"/>
        </w:rPr>
        <w:lastRenderedPageBreak/>
        <w:t>В этом окне пользователь может посмотреть загруженность каждого занятия и записать на удобное время или отменить свою запись.</w:t>
      </w:r>
    </w:p>
    <w:p w:rsidR="003028A9" w:rsidRDefault="00DB4C51" w:rsidP="0079512F">
      <w:pPr>
        <w:pStyle w:val="a9"/>
        <w:rPr>
          <w:lang w:val="ru-RU"/>
        </w:rPr>
      </w:pPr>
      <w:r>
        <w:rPr>
          <w:lang w:val="ru-RU"/>
        </w:rPr>
        <w:t>В</w:t>
      </w:r>
      <w:r w:rsidR="007C3666">
        <w:rPr>
          <w:lang w:val="ru-RU"/>
        </w:rPr>
        <w:t xml:space="preserve"> личном кабинете пользователю</w:t>
      </w:r>
      <w:r>
        <w:rPr>
          <w:lang w:val="ru-RU"/>
        </w:rPr>
        <w:t xml:space="preserve"> доступны просмо</w:t>
      </w:r>
      <w:r w:rsidR="007C3666">
        <w:rPr>
          <w:lang w:val="ru-RU"/>
        </w:rPr>
        <w:t>тр его данных</w:t>
      </w:r>
      <w:r w:rsidR="00924A71">
        <w:rPr>
          <w:lang w:val="ru-RU"/>
        </w:rPr>
        <w:t>.</w:t>
      </w:r>
    </w:p>
    <w:p w:rsidR="007C3666" w:rsidRDefault="00C73CCA" w:rsidP="007C3666">
      <w:pPr>
        <w:pStyle w:val="a9"/>
        <w:jc w:val="center"/>
        <w:rPr>
          <w:lang w:val="ru-RU"/>
        </w:rPr>
      </w:pPr>
      <w:r>
        <w:rPr>
          <w:lang w:val="ru-RU"/>
        </w:rPr>
        <w:pict>
          <v:shape id="_x0000_i2105" type="#_x0000_t75" style="width:407.25pt;height:228pt">
            <v:imagedata r:id="rId32" o:title="лк"/>
          </v:shape>
        </w:pict>
      </w:r>
    </w:p>
    <w:p w:rsidR="007C3666" w:rsidRPr="007C3666" w:rsidRDefault="00CF1A63" w:rsidP="007C3666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2</w:t>
      </w:r>
      <w:r w:rsidR="007C366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C3666">
        <w:rPr>
          <w:rFonts w:ascii="Times New Roman" w:eastAsia="Times New Roman" w:hAnsi="Times New Roman" w:cs="Times New Roman"/>
          <w:sz w:val="28"/>
          <w:szCs w:val="28"/>
          <w:lang w:val="ru-RU"/>
        </w:rPr>
        <w:t>Личный кабинет</w:t>
      </w:r>
    </w:p>
    <w:p w:rsidR="00A716F6" w:rsidRDefault="00A716F6" w:rsidP="001169E0">
      <w:pPr>
        <w:pStyle w:val="a9"/>
        <w:rPr>
          <w:lang w:val="ru-RU"/>
        </w:rPr>
      </w:pPr>
      <w:r>
        <w:rPr>
          <w:lang w:val="ru-RU"/>
        </w:rPr>
        <w:t>Администратор</w:t>
      </w:r>
      <w:r w:rsidR="003028A9">
        <w:rPr>
          <w:lang w:val="ru-RU"/>
        </w:rPr>
        <w:t xml:space="preserve"> при авторизации </w:t>
      </w:r>
      <w:r>
        <w:rPr>
          <w:lang w:val="ru-RU"/>
        </w:rPr>
        <w:t>попадает на свою домашнюю страницу.</w:t>
      </w:r>
    </w:p>
    <w:p w:rsidR="00A716F6" w:rsidRDefault="00A716F6" w:rsidP="00A716F6">
      <w:pPr>
        <w:pStyle w:val="a9"/>
        <w:jc w:val="center"/>
        <w:rPr>
          <w:lang w:val="ru-RU"/>
        </w:rPr>
      </w:pPr>
      <w:r>
        <w:rPr>
          <w:lang w:val="ru-RU"/>
        </w:rPr>
        <w:pict>
          <v:shape id="_x0000_i2111" type="#_x0000_t75" style="width:429pt;height:240.75pt">
            <v:imagedata r:id="rId33" o:title="дс админ"/>
          </v:shape>
        </w:pict>
      </w:r>
    </w:p>
    <w:p w:rsidR="008C68AE" w:rsidRPr="007C3666" w:rsidRDefault="00CF1A63" w:rsidP="008C68AE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3</w:t>
      </w:r>
      <w:r w:rsidR="008C68A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C68AE">
        <w:rPr>
          <w:rFonts w:ascii="Times New Roman" w:eastAsia="Times New Roman" w:hAnsi="Times New Roman" w:cs="Times New Roman"/>
          <w:sz w:val="28"/>
          <w:szCs w:val="28"/>
          <w:lang w:val="ru-RU"/>
        </w:rPr>
        <w:t>Домашняя страница администратора</w:t>
      </w:r>
    </w:p>
    <w:p w:rsidR="00A716F6" w:rsidRDefault="00644FAE" w:rsidP="001169E0">
      <w:pPr>
        <w:pStyle w:val="a9"/>
        <w:rPr>
          <w:lang w:val="ru-RU"/>
        </w:rPr>
      </w:pPr>
      <w:r>
        <w:rPr>
          <w:lang w:val="ru-RU"/>
        </w:rPr>
        <w:lastRenderedPageBreak/>
        <w:t>На ней он видит полную версию расписания, а также панель администратора.</w:t>
      </w:r>
    </w:p>
    <w:p w:rsidR="00DB4C51" w:rsidRDefault="00C73CCA" w:rsidP="003028A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 id="_x0000_i2106" type="#_x0000_t75" style="width:467.25pt;height:262.5pt">
            <v:imagedata r:id="rId34" o:title="3"/>
          </v:shape>
        </w:pict>
      </w:r>
    </w:p>
    <w:p w:rsidR="003028A9" w:rsidRDefault="00CF1A63" w:rsidP="003028A9">
      <w:pPr>
        <w:spacing w:before="240" w:after="240"/>
        <w:ind w:left="1800" w:hanging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4</w:t>
      </w:r>
      <w:r w:rsidR="003028A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028A9">
        <w:rPr>
          <w:rFonts w:ascii="Times New Roman" w:eastAsia="Times New Roman" w:hAnsi="Times New Roman" w:cs="Times New Roman"/>
          <w:sz w:val="28"/>
          <w:szCs w:val="28"/>
          <w:lang w:val="ru-RU"/>
        </w:rPr>
        <w:t>Панель администратора</w:t>
      </w:r>
    </w:p>
    <w:p w:rsidR="007D6180" w:rsidRDefault="007D6180" w:rsidP="001169E0">
      <w:pPr>
        <w:pStyle w:val="a9"/>
        <w:rPr>
          <w:lang w:val="ru-RU"/>
        </w:rPr>
      </w:pPr>
      <w:r>
        <w:rPr>
          <w:lang w:val="ru-RU"/>
        </w:rPr>
        <w:t>В этой панели ему доступен просмотр списков клиентов и тренеров</w:t>
      </w:r>
      <w:r w:rsidR="002367F2">
        <w:rPr>
          <w:lang w:val="ru-RU"/>
        </w:rPr>
        <w:t>, возможность добавить новых и редактировать информацию уже добавленных.</w:t>
      </w:r>
    </w:p>
    <w:p w:rsidR="00FD7B95" w:rsidRDefault="00C73CCA" w:rsidP="00FD7B95">
      <w:pPr>
        <w:pStyle w:val="a9"/>
        <w:jc w:val="center"/>
        <w:rPr>
          <w:lang w:val="ru-RU"/>
        </w:rPr>
      </w:pPr>
      <w:r>
        <w:rPr>
          <w:lang w:val="ru-RU"/>
        </w:rPr>
        <w:pict>
          <v:shape id="_x0000_i2107" type="#_x0000_t75" style="width:435pt;height:244.5pt">
            <v:imagedata r:id="rId35" o:title="добавл"/>
          </v:shape>
        </w:pict>
      </w:r>
    </w:p>
    <w:p w:rsidR="00FD7B95" w:rsidRDefault="00CF1A63" w:rsidP="00FD7B95">
      <w:pPr>
        <w:pStyle w:val="a9"/>
        <w:jc w:val="center"/>
        <w:rPr>
          <w:lang w:val="ru-RU"/>
        </w:rPr>
      </w:pPr>
      <w:r>
        <w:rPr>
          <w:lang w:val="ru-RU"/>
        </w:rPr>
        <w:t>Рисунок 25</w:t>
      </w:r>
      <w:r w:rsidR="00FD7B95" w:rsidRPr="00FD7B95">
        <w:rPr>
          <w:lang w:val="ru-RU"/>
        </w:rPr>
        <w:t xml:space="preserve"> – </w:t>
      </w:r>
      <w:r w:rsidR="00FD7B95">
        <w:rPr>
          <w:lang w:val="ru-RU"/>
        </w:rPr>
        <w:t>Добавление клиента</w:t>
      </w:r>
    </w:p>
    <w:p w:rsidR="00A60E4D" w:rsidRDefault="00F502D3" w:rsidP="00F502D3">
      <w:pPr>
        <w:pStyle w:val="a9"/>
        <w:jc w:val="center"/>
      </w:pPr>
      <w:bookmarkStart w:id="93" w:name="_Toc42690064"/>
      <w:bookmarkStart w:id="94" w:name="_Toc43197674"/>
      <w:r>
        <w:lastRenderedPageBreak/>
        <w:pict>
          <v:shape id="_x0000_i2112" type="#_x0000_t75" style="width:439.5pt;height:247.5pt">
            <v:imagedata r:id="rId36" o:title="ред"/>
          </v:shape>
        </w:pict>
      </w:r>
    </w:p>
    <w:p w:rsidR="00A60E4D" w:rsidRDefault="00CF1A63" w:rsidP="00A60E4D">
      <w:pPr>
        <w:pStyle w:val="a9"/>
        <w:jc w:val="center"/>
        <w:rPr>
          <w:lang w:val="ru-RU"/>
        </w:rPr>
      </w:pPr>
      <w:r>
        <w:rPr>
          <w:lang w:val="ru-RU"/>
        </w:rPr>
        <w:t>Рисунок 26</w:t>
      </w:r>
      <w:r w:rsidR="00A60E4D" w:rsidRPr="00FD7B95">
        <w:rPr>
          <w:lang w:val="ru-RU"/>
        </w:rPr>
        <w:t xml:space="preserve"> – </w:t>
      </w:r>
      <w:r w:rsidR="00A60E4D">
        <w:rPr>
          <w:lang w:val="ru-RU"/>
        </w:rPr>
        <w:t>Редактирование информации</w:t>
      </w:r>
      <w:r w:rsidR="00A60E4D">
        <w:rPr>
          <w:lang w:val="ru-RU"/>
        </w:rPr>
        <w:t xml:space="preserve"> клиента</w:t>
      </w:r>
    </w:p>
    <w:p w:rsidR="00A60E4D" w:rsidRDefault="00A60E4D" w:rsidP="001169E0">
      <w:pPr>
        <w:pStyle w:val="20"/>
      </w:pPr>
    </w:p>
    <w:p w:rsidR="00A60E4D" w:rsidRDefault="00A60E4D" w:rsidP="001169E0">
      <w:pPr>
        <w:pStyle w:val="20"/>
      </w:pPr>
    </w:p>
    <w:p w:rsidR="00A60E4D" w:rsidRDefault="00A60E4D" w:rsidP="001169E0">
      <w:pPr>
        <w:pStyle w:val="20"/>
      </w:pPr>
    </w:p>
    <w:p w:rsidR="00A60E4D" w:rsidRDefault="00A60E4D" w:rsidP="001169E0">
      <w:pPr>
        <w:pStyle w:val="20"/>
      </w:pPr>
    </w:p>
    <w:p w:rsidR="00A60E4D" w:rsidRDefault="00A60E4D" w:rsidP="001169E0">
      <w:pPr>
        <w:pStyle w:val="20"/>
      </w:pPr>
    </w:p>
    <w:p w:rsidR="00A60E4D" w:rsidRDefault="00A60E4D" w:rsidP="001169E0">
      <w:pPr>
        <w:pStyle w:val="20"/>
      </w:pPr>
    </w:p>
    <w:p w:rsidR="00A60E4D" w:rsidRDefault="00A60E4D" w:rsidP="001169E0">
      <w:pPr>
        <w:pStyle w:val="20"/>
      </w:pPr>
    </w:p>
    <w:p w:rsidR="00A60E4D" w:rsidRDefault="00A60E4D" w:rsidP="001169E0">
      <w:pPr>
        <w:pStyle w:val="20"/>
      </w:pPr>
    </w:p>
    <w:p w:rsidR="00A60E4D" w:rsidRDefault="00A60E4D" w:rsidP="001169E0">
      <w:pPr>
        <w:pStyle w:val="20"/>
      </w:pPr>
    </w:p>
    <w:p w:rsidR="0037283C" w:rsidRDefault="0037283C" w:rsidP="001169E0">
      <w:pPr>
        <w:pStyle w:val="20"/>
      </w:pPr>
    </w:p>
    <w:p w:rsidR="00A60E4D" w:rsidRDefault="00A60E4D" w:rsidP="001169E0">
      <w:pPr>
        <w:pStyle w:val="20"/>
      </w:pPr>
    </w:p>
    <w:p w:rsidR="00AB573E" w:rsidRDefault="00562762" w:rsidP="001169E0">
      <w:pPr>
        <w:pStyle w:val="20"/>
      </w:pPr>
      <w:bookmarkStart w:id="95" w:name="_Toc43211426"/>
      <w:bookmarkStart w:id="96" w:name="_Toc43211995"/>
      <w:r>
        <w:lastRenderedPageBreak/>
        <w:t>4.3 Тестирование приложения</w:t>
      </w:r>
      <w:bookmarkEnd w:id="93"/>
      <w:bookmarkEnd w:id="94"/>
      <w:bookmarkEnd w:id="95"/>
      <w:bookmarkEnd w:id="96"/>
    </w:p>
    <w:p w:rsidR="00AB573E" w:rsidRDefault="00562762" w:rsidP="001169E0">
      <w:pPr>
        <w:pStyle w:val="30"/>
      </w:pPr>
      <w:bookmarkStart w:id="97" w:name="_Toc42690065"/>
      <w:bookmarkStart w:id="98" w:name="_Toc43197675"/>
      <w:bookmarkStart w:id="99" w:name="_Toc43211427"/>
      <w:bookmarkStart w:id="100" w:name="_Toc43211996"/>
      <w:r>
        <w:t>4.3.1 Сценарии воронок конверсии</w:t>
      </w:r>
      <w:bookmarkEnd w:id="97"/>
      <w:bookmarkEnd w:id="98"/>
      <w:bookmarkEnd w:id="99"/>
      <w:bookmarkEnd w:id="100"/>
      <w:r>
        <w:t xml:space="preserve"> </w:t>
      </w:r>
    </w:p>
    <w:p w:rsidR="00AB573E" w:rsidRDefault="00562762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еавторизованный пользователь:</w:t>
      </w:r>
    </w:p>
    <w:p w:rsidR="00AB573E" w:rsidRDefault="00562762">
      <w:pPr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йти на главную страницу - авторизовался.</w:t>
      </w:r>
    </w:p>
    <w:p w:rsidR="00AB573E" w:rsidRDefault="00562762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йти на главную страницу - зарегистрировался</w:t>
      </w:r>
    </w:p>
    <w:p w:rsidR="00AB573E" w:rsidRDefault="00562762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йти на главную страницу - вышел с сайта</w:t>
      </w:r>
    </w:p>
    <w:p w:rsidR="00AB573E" w:rsidRDefault="00562762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йти на главную страницу - просмотрел расписание - зарегистрировался - вышел с сайта</w:t>
      </w:r>
    </w:p>
    <w:p w:rsidR="00AB573E" w:rsidRDefault="00562762">
      <w:pPr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йти на главную страницу - просмотрел расписание - авторизовался - вышел с сайта</w:t>
      </w:r>
    </w:p>
    <w:p w:rsidR="00AB573E" w:rsidRDefault="00562762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Авторизованный пользователь:</w:t>
      </w:r>
    </w:p>
    <w:p w:rsidR="00AB573E" w:rsidRDefault="00562762">
      <w:pPr>
        <w:numPr>
          <w:ilvl w:val="0"/>
          <w:numId w:val="4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лся - вышел с сайта/аккаунта</w:t>
      </w:r>
    </w:p>
    <w:p w:rsidR="00AB573E" w:rsidRDefault="00562762">
      <w:pPr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лся - просмотрел расписание - вышел с сайта/аккаунта</w:t>
      </w:r>
    </w:p>
    <w:p w:rsidR="00CA43AE" w:rsidRDefault="00CA43AE" w:rsidP="00CA43AE">
      <w:pPr>
        <w:spacing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562762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Авторизованный верифицированный пользователь</w:t>
      </w:r>
    </w:p>
    <w:p w:rsidR="00AB573E" w:rsidRDefault="00562762">
      <w:pPr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изовался - просмотрел расписание - записал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няти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 группе)/ к тренеру(индивидуальные) - вышел с сайта/аккаунта</w:t>
      </w:r>
    </w:p>
    <w:p w:rsidR="00AB573E" w:rsidRDefault="0056276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изовался - просмотрел расписание - записал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няти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 группе)/ к тренеру(индивидуальные) - отменил запись - вышел с сайта/аккаунта</w:t>
      </w:r>
    </w:p>
    <w:p w:rsidR="00AB573E" w:rsidRDefault="0056276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лся - отменил запись - вышел с сайта/аккаунта</w:t>
      </w:r>
    </w:p>
    <w:p w:rsidR="00AB573E" w:rsidRDefault="0056276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лся - просмотрел расписание - отменил запись - вышел с сайта/аккаунта</w:t>
      </w:r>
    </w:p>
    <w:p w:rsidR="00AB573E" w:rsidRDefault="00562762">
      <w:pPr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лся - просмотрел расписание - отменил запись - записался на другое время - вышел с сайта/аккаунта</w:t>
      </w:r>
    </w:p>
    <w:p w:rsidR="00AB573E" w:rsidRDefault="00CA43AE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562762">
        <w:rPr>
          <w:rFonts w:ascii="Times New Roman" w:eastAsia="Times New Roman" w:hAnsi="Times New Roman" w:cs="Times New Roman"/>
          <w:sz w:val="28"/>
          <w:szCs w:val="28"/>
        </w:rPr>
        <w:t xml:space="preserve">) Администратор: </w:t>
      </w:r>
    </w:p>
    <w:p w:rsidR="00AB573E" w:rsidRDefault="00562762">
      <w:pPr>
        <w:numPr>
          <w:ilvl w:val="0"/>
          <w:numId w:val="10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</w:t>
      </w:r>
      <w:r w:rsidR="001E6C3D">
        <w:rPr>
          <w:rFonts w:ascii="Times New Roman" w:eastAsia="Times New Roman" w:hAnsi="Times New Roman" w:cs="Times New Roman"/>
          <w:sz w:val="28"/>
          <w:szCs w:val="28"/>
        </w:rPr>
        <w:t xml:space="preserve">овался - просмотрел расписание </w:t>
      </w:r>
      <w:r>
        <w:rPr>
          <w:rFonts w:ascii="Times New Roman" w:eastAsia="Times New Roman" w:hAnsi="Times New Roman" w:cs="Times New Roman"/>
          <w:sz w:val="28"/>
          <w:szCs w:val="28"/>
        </w:rPr>
        <w:t>- отредактировал расписание - вышел с сайта/аккаунта</w:t>
      </w:r>
    </w:p>
    <w:p w:rsidR="00AB573E" w:rsidRDefault="00562762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лся - просмотрел список тренеров - добавил нового тренера- вышел с сайта/аккаунта</w:t>
      </w:r>
    </w:p>
    <w:p w:rsidR="00AB573E" w:rsidRDefault="00562762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лся - просмотрел список тренеров - вышел с сайта/аккаунта</w:t>
      </w:r>
    </w:p>
    <w:p w:rsidR="00AB573E" w:rsidRDefault="00562762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вторизовался - открыл список не верифицированных пользователей - верифицировал пользователей -  вышел с сайта/аккаунта</w:t>
      </w:r>
    </w:p>
    <w:p w:rsidR="00AB573E" w:rsidRDefault="00562762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лся - открыл список не верифицированных пользователей -  вышел с сайта/аккаунта</w:t>
      </w:r>
    </w:p>
    <w:p w:rsidR="00AB573E" w:rsidRDefault="00562762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лся - открыл список пользователей - открыл информацию пользователя -  удалил/отредактировал данные пользователя - вышел с сайта/аккаунта</w:t>
      </w:r>
    </w:p>
    <w:p w:rsidR="00AB573E" w:rsidRDefault="00562762">
      <w:pPr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лся - открыл список пользователей - открыл информацию пользователя - закрыл окно информации - вышел с сайта/аккаунта</w:t>
      </w:r>
    </w:p>
    <w:p w:rsidR="00AB573E" w:rsidRDefault="00562762" w:rsidP="001169E0">
      <w:pPr>
        <w:pStyle w:val="30"/>
        <w:rPr>
          <w:lang w:val="ru-RU"/>
        </w:rPr>
      </w:pPr>
      <w:bookmarkStart w:id="101" w:name="_Toc42690066"/>
      <w:bookmarkStart w:id="102" w:name="_Toc43197676"/>
      <w:bookmarkStart w:id="103" w:name="_Toc43211428"/>
      <w:bookmarkStart w:id="104" w:name="_Toc43211997"/>
      <w:r>
        <w:t xml:space="preserve">4.3.2 Результаты тестирования </w:t>
      </w:r>
      <w:bookmarkEnd w:id="101"/>
      <w:r w:rsidR="005930AE">
        <w:rPr>
          <w:lang w:val="ru-RU"/>
        </w:rPr>
        <w:t>функционала</w:t>
      </w:r>
      <w:bookmarkEnd w:id="102"/>
      <w:bookmarkEnd w:id="103"/>
      <w:bookmarkEnd w:id="104"/>
    </w:p>
    <w:p w:rsidR="00DD22BA" w:rsidRPr="00DD22BA" w:rsidRDefault="00DD22BA" w:rsidP="00DD22BA">
      <w:pPr>
        <w:pStyle w:val="a9"/>
        <w:rPr>
          <w:lang w:val="ru-RU"/>
        </w:rPr>
      </w:pPr>
      <w:r w:rsidRPr="00DD22BA">
        <w:rPr>
          <w:lang w:val="ru-RU"/>
        </w:rPr>
        <w:t>Ход</w:t>
      </w:r>
      <w:r>
        <w:rPr>
          <w:lang w:val="ru-RU"/>
        </w:rPr>
        <w:t xml:space="preserve"> тестирования:</w:t>
      </w:r>
    </w:p>
    <w:p w:rsidR="005930AE" w:rsidRDefault="00DD4548" w:rsidP="00DD4548">
      <w:pPr>
        <w:pStyle w:val="a9"/>
        <w:rPr>
          <w:b/>
          <w:lang w:val="ru-RU"/>
        </w:rPr>
      </w:pPr>
      <w:r>
        <w:rPr>
          <w:lang w:val="ru-RU"/>
        </w:rPr>
        <w:t xml:space="preserve">1.  </w:t>
      </w:r>
      <w:bookmarkStart w:id="105" w:name="_Toc43197677"/>
      <w:r w:rsidR="00DD22BA" w:rsidRPr="00DD22BA">
        <w:rPr>
          <w:lang w:val="ru-RU"/>
        </w:rPr>
        <w:t>Регистрация нового пользователя</w:t>
      </w:r>
      <w:r w:rsidR="003A7EBA">
        <w:rPr>
          <w:lang w:val="ru-RU"/>
        </w:rPr>
        <w:t>:</w:t>
      </w:r>
      <w:bookmarkEnd w:id="105"/>
    </w:p>
    <w:p w:rsidR="003A7EBA" w:rsidRDefault="003A7EBA" w:rsidP="00161EFE">
      <w:pPr>
        <w:pStyle w:val="a9"/>
        <w:numPr>
          <w:ilvl w:val="0"/>
          <w:numId w:val="19"/>
        </w:numPr>
        <w:rPr>
          <w:b/>
          <w:lang w:val="ru-RU"/>
        </w:rPr>
      </w:pPr>
      <w:r w:rsidRPr="003A7EBA">
        <w:rPr>
          <w:lang w:val="ru-RU"/>
        </w:rPr>
        <w:t>Открыть сайт</w:t>
      </w:r>
    </w:p>
    <w:p w:rsidR="003A7EBA" w:rsidRDefault="003A7EBA" w:rsidP="00161EFE">
      <w:pPr>
        <w:pStyle w:val="a9"/>
        <w:numPr>
          <w:ilvl w:val="0"/>
          <w:numId w:val="19"/>
        </w:numPr>
        <w:rPr>
          <w:b/>
          <w:lang w:val="ru-RU"/>
        </w:rPr>
      </w:pPr>
      <w:r w:rsidRPr="003A7EBA">
        <w:rPr>
          <w:lang w:val="ru-RU"/>
        </w:rPr>
        <w:t>Нажать на кнопку регистрации</w:t>
      </w:r>
    </w:p>
    <w:p w:rsidR="003A7EBA" w:rsidRDefault="003A7EBA" w:rsidP="00161EFE">
      <w:pPr>
        <w:pStyle w:val="a9"/>
        <w:numPr>
          <w:ilvl w:val="0"/>
          <w:numId w:val="19"/>
        </w:numPr>
        <w:rPr>
          <w:b/>
          <w:lang w:val="ru-RU"/>
        </w:rPr>
      </w:pPr>
      <w:r w:rsidRPr="003A7EBA">
        <w:rPr>
          <w:lang w:val="ru-RU"/>
        </w:rPr>
        <w:t>Заполнить все поля</w:t>
      </w:r>
    </w:p>
    <w:p w:rsidR="003A7EBA" w:rsidRDefault="003A7EBA" w:rsidP="00161EFE">
      <w:pPr>
        <w:pStyle w:val="a9"/>
        <w:numPr>
          <w:ilvl w:val="0"/>
          <w:numId w:val="19"/>
        </w:numPr>
        <w:rPr>
          <w:b/>
          <w:lang w:val="ru-RU"/>
        </w:rPr>
      </w:pPr>
      <w:r w:rsidRPr="003A7EBA">
        <w:rPr>
          <w:lang w:val="ru-RU"/>
        </w:rPr>
        <w:t>Нажать на кнопку "Готово"</w:t>
      </w:r>
    </w:p>
    <w:p w:rsidR="006F35CB" w:rsidRDefault="006F35CB" w:rsidP="007157FE">
      <w:pPr>
        <w:pStyle w:val="a9"/>
        <w:rPr>
          <w:lang w:val="ru-RU"/>
        </w:rPr>
      </w:pPr>
      <w:r>
        <w:rPr>
          <w:lang w:val="ru-RU"/>
        </w:rPr>
        <w:t>Проверка: успешно</w:t>
      </w:r>
      <w:r w:rsidR="00161EFE">
        <w:rPr>
          <w:lang w:val="ru-RU"/>
        </w:rPr>
        <w:t>.</w:t>
      </w:r>
    </w:p>
    <w:p w:rsidR="00DD22BA" w:rsidRDefault="00DD22BA" w:rsidP="00DD4548">
      <w:pPr>
        <w:pStyle w:val="a9"/>
        <w:numPr>
          <w:ilvl w:val="0"/>
          <w:numId w:val="25"/>
        </w:numPr>
        <w:rPr>
          <w:b/>
          <w:lang w:val="ru-RU"/>
        </w:rPr>
      </w:pPr>
      <w:r w:rsidRPr="00DD22BA">
        <w:rPr>
          <w:lang w:val="ru-RU"/>
        </w:rPr>
        <w:t>Авторизация</w:t>
      </w:r>
    </w:p>
    <w:p w:rsidR="00161EFE" w:rsidRDefault="00161EFE" w:rsidP="00161EFE">
      <w:pPr>
        <w:pStyle w:val="a9"/>
        <w:numPr>
          <w:ilvl w:val="0"/>
          <w:numId w:val="18"/>
        </w:numPr>
        <w:rPr>
          <w:lang w:val="ru-RU"/>
        </w:rPr>
      </w:pPr>
      <w:r w:rsidRPr="00161EFE">
        <w:rPr>
          <w:lang w:val="ru-RU"/>
        </w:rPr>
        <w:t>Нажать на кнопку "</w:t>
      </w:r>
      <w:r>
        <w:rPr>
          <w:lang w:val="ru-RU"/>
        </w:rPr>
        <w:t>Авторизоваться</w:t>
      </w:r>
      <w:r w:rsidRPr="00161EFE">
        <w:rPr>
          <w:lang w:val="ru-RU"/>
        </w:rPr>
        <w:t>"</w:t>
      </w:r>
    </w:p>
    <w:p w:rsidR="00161EFE" w:rsidRDefault="00161EFE" w:rsidP="00161EFE">
      <w:pPr>
        <w:pStyle w:val="a9"/>
        <w:numPr>
          <w:ilvl w:val="0"/>
          <w:numId w:val="18"/>
        </w:numPr>
        <w:rPr>
          <w:lang w:val="ru-RU"/>
        </w:rPr>
      </w:pPr>
      <w:r w:rsidRPr="00161EFE">
        <w:rPr>
          <w:lang w:val="ru-RU"/>
        </w:rPr>
        <w:t>Ввести логин</w:t>
      </w:r>
    </w:p>
    <w:p w:rsidR="00161EFE" w:rsidRDefault="00161EFE" w:rsidP="00161EFE">
      <w:pPr>
        <w:pStyle w:val="a9"/>
        <w:numPr>
          <w:ilvl w:val="0"/>
          <w:numId w:val="18"/>
        </w:numPr>
        <w:rPr>
          <w:lang w:val="ru-RU"/>
        </w:rPr>
      </w:pPr>
      <w:r w:rsidRPr="00161EFE">
        <w:rPr>
          <w:lang w:val="ru-RU"/>
        </w:rPr>
        <w:t>Ввести пароль</w:t>
      </w:r>
    </w:p>
    <w:p w:rsidR="00161EFE" w:rsidRDefault="00161EFE" w:rsidP="00161EFE">
      <w:pPr>
        <w:pStyle w:val="a9"/>
        <w:numPr>
          <w:ilvl w:val="0"/>
          <w:numId w:val="18"/>
        </w:numPr>
        <w:rPr>
          <w:lang w:val="ru-RU"/>
        </w:rPr>
      </w:pPr>
      <w:r w:rsidRPr="00161EFE">
        <w:rPr>
          <w:lang w:val="ru-RU"/>
        </w:rPr>
        <w:t>Нажать на кнопку "Вход"</w:t>
      </w:r>
    </w:p>
    <w:p w:rsidR="007157FE" w:rsidRDefault="007157FE" w:rsidP="007157FE">
      <w:pPr>
        <w:pStyle w:val="a9"/>
        <w:rPr>
          <w:lang w:val="ru-RU"/>
        </w:rPr>
      </w:pPr>
      <w:r>
        <w:rPr>
          <w:lang w:val="ru-RU"/>
        </w:rPr>
        <w:t>Проверка: успешно.</w:t>
      </w:r>
    </w:p>
    <w:p w:rsidR="00461AF6" w:rsidRDefault="00461AF6" w:rsidP="007157FE">
      <w:pPr>
        <w:pStyle w:val="a9"/>
        <w:rPr>
          <w:lang w:val="ru-RU"/>
        </w:rPr>
      </w:pPr>
    </w:p>
    <w:p w:rsidR="00DD22BA" w:rsidRDefault="00DD22BA" w:rsidP="00DD4548">
      <w:pPr>
        <w:pStyle w:val="a9"/>
        <w:numPr>
          <w:ilvl w:val="0"/>
          <w:numId w:val="4"/>
        </w:numPr>
        <w:rPr>
          <w:b/>
          <w:lang w:val="ru-RU"/>
        </w:rPr>
      </w:pPr>
      <w:r w:rsidRPr="00DD22BA">
        <w:rPr>
          <w:lang w:val="ru-RU"/>
        </w:rPr>
        <w:lastRenderedPageBreak/>
        <w:t>Запись на занятие</w:t>
      </w:r>
    </w:p>
    <w:p w:rsidR="00A43081" w:rsidRDefault="0010155A" w:rsidP="0010155A">
      <w:pPr>
        <w:pStyle w:val="a9"/>
        <w:numPr>
          <w:ilvl w:val="0"/>
          <w:numId w:val="20"/>
        </w:numPr>
        <w:rPr>
          <w:lang w:val="ru-RU"/>
        </w:rPr>
      </w:pPr>
      <w:r w:rsidRPr="0010155A">
        <w:rPr>
          <w:lang w:val="ru-RU"/>
        </w:rPr>
        <w:t>Авторизоваться в системе</w:t>
      </w:r>
    </w:p>
    <w:p w:rsidR="007A5113" w:rsidRDefault="007A5113" w:rsidP="007A5113">
      <w:pPr>
        <w:pStyle w:val="a9"/>
        <w:numPr>
          <w:ilvl w:val="0"/>
          <w:numId w:val="20"/>
        </w:numPr>
        <w:rPr>
          <w:lang w:val="ru-RU"/>
        </w:rPr>
      </w:pPr>
      <w:r w:rsidRPr="007A5113">
        <w:rPr>
          <w:lang w:val="ru-RU"/>
        </w:rPr>
        <w:t>Выбрать нужный день и нажать на него</w:t>
      </w:r>
    </w:p>
    <w:p w:rsidR="007A5113" w:rsidRDefault="007A5113" w:rsidP="007A5113">
      <w:pPr>
        <w:pStyle w:val="a9"/>
        <w:numPr>
          <w:ilvl w:val="0"/>
          <w:numId w:val="20"/>
        </w:numPr>
        <w:rPr>
          <w:lang w:val="ru-RU"/>
        </w:rPr>
      </w:pPr>
      <w:r w:rsidRPr="007A5113">
        <w:rPr>
          <w:lang w:val="ru-RU"/>
        </w:rPr>
        <w:t>На появившейся таблице выбрать нужный день и нажать кнопку "Записаться"</w:t>
      </w:r>
    </w:p>
    <w:p w:rsidR="0068735A" w:rsidRDefault="0068735A" w:rsidP="0068735A">
      <w:pPr>
        <w:pStyle w:val="a9"/>
        <w:rPr>
          <w:lang w:val="ru-RU"/>
        </w:rPr>
      </w:pPr>
      <w:r>
        <w:rPr>
          <w:lang w:val="ru-RU"/>
        </w:rPr>
        <w:t>Проверка: успешно.</w:t>
      </w:r>
    </w:p>
    <w:p w:rsidR="00CE35F9" w:rsidRDefault="00CE35F9" w:rsidP="00DD4548">
      <w:pPr>
        <w:pStyle w:val="a9"/>
        <w:numPr>
          <w:ilvl w:val="0"/>
          <w:numId w:val="4"/>
        </w:numPr>
        <w:rPr>
          <w:b/>
          <w:lang w:val="ru-RU"/>
        </w:rPr>
      </w:pPr>
      <w:r w:rsidRPr="00CE35F9">
        <w:rPr>
          <w:lang w:val="ru-RU"/>
        </w:rPr>
        <w:t>Выход из системы</w:t>
      </w:r>
    </w:p>
    <w:p w:rsidR="0034258F" w:rsidRDefault="0034258F" w:rsidP="0034258F">
      <w:pPr>
        <w:pStyle w:val="a9"/>
        <w:numPr>
          <w:ilvl w:val="0"/>
          <w:numId w:val="21"/>
        </w:numPr>
        <w:rPr>
          <w:lang w:val="ru-RU"/>
        </w:rPr>
      </w:pPr>
      <w:r w:rsidRPr="0034258F">
        <w:rPr>
          <w:lang w:val="ru-RU"/>
        </w:rPr>
        <w:t>Авторизоваться в системе</w:t>
      </w:r>
    </w:p>
    <w:p w:rsidR="0034258F" w:rsidRDefault="0034258F" w:rsidP="0034258F">
      <w:pPr>
        <w:pStyle w:val="a9"/>
        <w:numPr>
          <w:ilvl w:val="0"/>
          <w:numId w:val="21"/>
        </w:numPr>
        <w:rPr>
          <w:lang w:val="ru-RU"/>
        </w:rPr>
      </w:pPr>
      <w:r w:rsidRPr="0034258F">
        <w:rPr>
          <w:lang w:val="ru-RU"/>
        </w:rPr>
        <w:t>Нажать на кнопку "Выйти"</w:t>
      </w:r>
    </w:p>
    <w:p w:rsidR="002022FA" w:rsidRDefault="005C7C03" w:rsidP="00A03223">
      <w:pPr>
        <w:pStyle w:val="a9"/>
        <w:ind w:left="1069" w:firstLine="0"/>
        <w:rPr>
          <w:lang w:val="ru-RU"/>
        </w:rPr>
      </w:pPr>
      <w:r w:rsidRPr="005C7C03">
        <w:rPr>
          <w:lang w:val="ru-RU"/>
        </w:rPr>
        <w:t>Проверка: успешно.</w:t>
      </w:r>
    </w:p>
    <w:p w:rsidR="00A03223" w:rsidRDefault="00A03223" w:rsidP="00A03223">
      <w:pPr>
        <w:pStyle w:val="a9"/>
        <w:ind w:left="1069" w:firstLine="0"/>
        <w:rPr>
          <w:lang w:val="ru-RU"/>
        </w:rPr>
      </w:pPr>
    </w:p>
    <w:p w:rsidR="005C7C03" w:rsidRDefault="005C7C03" w:rsidP="00DD4548">
      <w:pPr>
        <w:pStyle w:val="a9"/>
        <w:numPr>
          <w:ilvl w:val="0"/>
          <w:numId w:val="4"/>
        </w:numPr>
        <w:rPr>
          <w:lang w:val="ru-RU"/>
        </w:rPr>
      </w:pPr>
      <w:r w:rsidRPr="005C7C03">
        <w:rPr>
          <w:lang w:val="ru-RU"/>
        </w:rPr>
        <w:t>Удаление пользователя</w:t>
      </w:r>
    </w:p>
    <w:p w:rsidR="005C7C03" w:rsidRDefault="005C7C03" w:rsidP="005C7C03">
      <w:pPr>
        <w:pStyle w:val="a9"/>
        <w:numPr>
          <w:ilvl w:val="0"/>
          <w:numId w:val="22"/>
        </w:numPr>
        <w:rPr>
          <w:lang w:val="ru-RU"/>
        </w:rPr>
      </w:pPr>
      <w:r w:rsidRPr="005C7C03">
        <w:rPr>
          <w:lang w:val="ru-RU"/>
        </w:rPr>
        <w:t>Авторизоваться в системе</w:t>
      </w:r>
    </w:p>
    <w:p w:rsidR="005C7C03" w:rsidRDefault="005C7C03" w:rsidP="005C7C03">
      <w:pPr>
        <w:pStyle w:val="a9"/>
        <w:numPr>
          <w:ilvl w:val="0"/>
          <w:numId w:val="22"/>
        </w:numPr>
        <w:rPr>
          <w:lang w:val="ru-RU"/>
        </w:rPr>
      </w:pPr>
      <w:r w:rsidRPr="005C7C03">
        <w:rPr>
          <w:lang w:val="ru-RU"/>
        </w:rPr>
        <w:t>Нажать на кнопку "Панель администратора"</w:t>
      </w:r>
    </w:p>
    <w:p w:rsidR="002A75A0" w:rsidRDefault="002A75A0" w:rsidP="002A75A0">
      <w:pPr>
        <w:pStyle w:val="a9"/>
        <w:numPr>
          <w:ilvl w:val="0"/>
          <w:numId w:val="22"/>
        </w:numPr>
        <w:rPr>
          <w:lang w:val="ru-RU"/>
        </w:rPr>
      </w:pPr>
      <w:r w:rsidRPr="002A75A0">
        <w:rPr>
          <w:lang w:val="ru-RU"/>
        </w:rPr>
        <w:t>Выбрать соответствующего пользователя и нажать на кнопку "Удалить" рядом с пользователем</w:t>
      </w:r>
    </w:p>
    <w:p w:rsidR="00332365" w:rsidRDefault="00332365" w:rsidP="00332365">
      <w:pPr>
        <w:pStyle w:val="a9"/>
        <w:ind w:left="720" w:firstLine="0"/>
        <w:rPr>
          <w:lang w:val="ru-RU"/>
        </w:rPr>
      </w:pPr>
      <w:r w:rsidRPr="00332365">
        <w:rPr>
          <w:lang w:val="ru-RU"/>
        </w:rPr>
        <w:t>Проверка: успешно.</w:t>
      </w:r>
    </w:p>
    <w:p w:rsidR="005C7C03" w:rsidRDefault="005C7C03" w:rsidP="00DD4548">
      <w:pPr>
        <w:pStyle w:val="a9"/>
        <w:numPr>
          <w:ilvl w:val="0"/>
          <w:numId w:val="4"/>
        </w:numPr>
        <w:rPr>
          <w:lang w:val="ru-RU"/>
        </w:rPr>
      </w:pPr>
      <w:r w:rsidRPr="005C7C03">
        <w:rPr>
          <w:lang w:val="ru-RU"/>
        </w:rPr>
        <w:t>Добавление пользователя</w:t>
      </w:r>
    </w:p>
    <w:p w:rsidR="00BB48E3" w:rsidRDefault="00BB48E3" w:rsidP="00BB48E3">
      <w:pPr>
        <w:pStyle w:val="a9"/>
        <w:numPr>
          <w:ilvl w:val="0"/>
          <w:numId w:val="23"/>
        </w:numPr>
        <w:rPr>
          <w:lang w:val="ru-RU"/>
        </w:rPr>
      </w:pPr>
      <w:r w:rsidRPr="00BB48E3">
        <w:rPr>
          <w:lang w:val="ru-RU"/>
        </w:rPr>
        <w:t>Авторизоваться в системе</w:t>
      </w:r>
    </w:p>
    <w:p w:rsidR="00BB48E3" w:rsidRDefault="00BB48E3" w:rsidP="00BB48E3">
      <w:pPr>
        <w:pStyle w:val="a9"/>
        <w:numPr>
          <w:ilvl w:val="0"/>
          <w:numId w:val="23"/>
        </w:numPr>
        <w:rPr>
          <w:lang w:val="ru-RU"/>
        </w:rPr>
      </w:pPr>
      <w:r w:rsidRPr="00BB48E3">
        <w:rPr>
          <w:lang w:val="ru-RU"/>
        </w:rPr>
        <w:t>Нажать на кнопку "Панель администратора"</w:t>
      </w:r>
    </w:p>
    <w:p w:rsidR="00BB48E3" w:rsidRDefault="00BB48E3" w:rsidP="00BB48E3">
      <w:pPr>
        <w:pStyle w:val="a9"/>
        <w:numPr>
          <w:ilvl w:val="0"/>
          <w:numId w:val="23"/>
        </w:numPr>
        <w:rPr>
          <w:lang w:val="ru-RU"/>
        </w:rPr>
      </w:pPr>
      <w:r w:rsidRPr="00BB48E3">
        <w:rPr>
          <w:lang w:val="ru-RU"/>
        </w:rPr>
        <w:lastRenderedPageBreak/>
        <w:t>Нажать на кнопку "Добавить нового клиента"</w:t>
      </w:r>
    </w:p>
    <w:p w:rsidR="00332365" w:rsidRDefault="00332365" w:rsidP="00332365">
      <w:pPr>
        <w:pStyle w:val="a9"/>
        <w:ind w:left="1080" w:firstLine="0"/>
        <w:rPr>
          <w:lang w:val="ru-RU"/>
        </w:rPr>
      </w:pPr>
      <w:r w:rsidRPr="00332365">
        <w:rPr>
          <w:lang w:val="ru-RU"/>
        </w:rPr>
        <w:t>Проверка: успешно.</w:t>
      </w:r>
    </w:p>
    <w:p w:rsidR="005C7C03" w:rsidRDefault="005C7C03" w:rsidP="00DD4548">
      <w:pPr>
        <w:pStyle w:val="a9"/>
        <w:numPr>
          <w:ilvl w:val="0"/>
          <w:numId w:val="4"/>
        </w:numPr>
        <w:rPr>
          <w:lang w:val="ru-RU"/>
        </w:rPr>
      </w:pPr>
      <w:r w:rsidRPr="005C7C03">
        <w:rPr>
          <w:lang w:val="ru-RU"/>
        </w:rPr>
        <w:t>Редактирование информации о клиентах</w:t>
      </w:r>
    </w:p>
    <w:p w:rsidR="00946044" w:rsidRDefault="00946044" w:rsidP="00946044">
      <w:pPr>
        <w:pStyle w:val="a9"/>
        <w:numPr>
          <w:ilvl w:val="0"/>
          <w:numId w:val="24"/>
        </w:numPr>
        <w:rPr>
          <w:lang w:val="ru-RU"/>
        </w:rPr>
      </w:pPr>
      <w:r w:rsidRPr="00946044">
        <w:rPr>
          <w:lang w:val="ru-RU"/>
        </w:rPr>
        <w:t>Авторизоваться в системе</w:t>
      </w:r>
    </w:p>
    <w:p w:rsidR="00946044" w:rsidRDefault="00946044" w:rsidP="00946044">
      <w:pPr>
        <w:pStyle w:val="a9"/>
        <w:numPr>
          <w:ilvl w:val="0"/>
          <w:numId w:val="24"/>
        </w:numPr>
        <w:rPr>
          <w:lang w:val="ru-RU"/>
        </w:rPr>
      </w:pPr>
      <w:r w:rsidRPr="00946044">
        <w:rPr>
          <w:lang w:val="ru-RU"/>
        </w:rPr>
        <w:t>Нажать на кнопку "Панель администратора"</w:t>
      </w:r>
    </w:p>
    <w:p w:rsidR="00F84B82" w:rsidRDefault="00F84B82" w:rsidP="00F84B82">
      <w:pPr>
        <w:pStyle w:val="a9"/>
        <w:numPr>
          <w:ilvl w:val="0"/>
          <w:numId w:val="24"/>
        </w:numPr>
        <w:rPr>
          <w:lang w:val="ru-RU"/>
        </w:rPr>
      </w:pPr>
      <w:r w:rsidRPr="00F84B82">
        <w:rPr>
          <w:lang w:val="ru-RU"/>
        </w:rPr>
        <w:t>Нажать на нужного клиента</w:t>
      </w:r>
    </w:p>
    <w:p w:rsidR="00A75E3A" w:rsidRDefault="00A75E3A" w:rsidP="00A75E3A">
      <w:pPr>
        <w:pStyle w:val="a9"/>
        <w:numPr>
          <w:ilvl w:val="0"/>
          <w:numId w:val="24"/>
        </w:numPr>
        <w:rPr>
          <w:lang w:val="ru-RU"/>
        </w:rPr>
      </w:pPr>
      <w:r w:rsidRPr="00A75E3A">
        <w:rPr>
          <w:lang w:val="ru-RU"/>
        </w:rPr>
        <w:t>В появившейся форме изменить необходимые данные</w:t>
      </w:r>
    </w:p>
    <w:p w:rsidR="008F23EF" w:rsidRDefault="008F23EF" w:rsidP="008F23EF">
      <w:pPr>
        <w:pStyle w:val="a9"/>
        <w:numPr>
          <w:ilvl w:val="0"/>
          <w:numId w:val="24"/>
        </w:numPr>
        <w:rPr>
          <w:lang w:val="ru-RU"/>
        </w:rPr>
      </w:pPr>
      <w:r w:rsidRPr="008F23EF">
        <w:rPr>
          <w:lang w:val="ru-RU"/>
        </w:rPr>
        <w:t>Нажать на кнопку "Готово"</w:t>
      </w:r>
    </w:p>
    <w:p w:rsidR="005D3E2A" w:rsidRDefault="005D3E2A" w:rsidP="005D3E2A">
      <w:pPr>
        <w:pStyle w:val="a9"/>
        <w:ind w:left="1080" w:firstLine="0"/>
        <w:rPr>
          <w:lang w:val="ru-RU"/>
        </w:rPr>
      </w:pPr>
      <w:r w:rsidRPr="005D3E2A">
        <w:rPr>
          <w:lang w:val="ru-RU"/>
        </w:rPr>
        <w:t>Проверка: успешно.</w:t>
      </w:r>
    </w:p>
    <w:p w:rsidR="00AB573E" w:rsidRDefault="00E03BE2" w:rsidP="00E74854">
      <w:pPr>
        <w:pStyle w:val="a9"/>
        <w:ind w:firstLine="0"/>
        <w:rPr>
          <w:lang w:val="ru-RU"/>
        </w:rPr>
      </w:pPr>
      <w:r>
        <w:rPr>
          <w:lang w:val="ru-RU"/>
        </w:rPr>
        <w:t>Результаты тестирования показали, что все основные функции системы успешно работают.</w:t>
      </w:r>
    </w:p>
    <w:p w:rsidR="00461AF6" w:rsidRDefault="00461AF6" w:rsidP="00E74854">
      <w:pPr>
        <w:pStyle w:val="a9"/>
        <w:ind w:firstLine="0"/>
        <w:rPr>
          <w:lang w:val="ru-RU"/>
        </w:rPr>
      </w:pPr>
    </w:p>
    <w:p w:rsidR="00461AF6" w:rsidRDefault="00461AF6" w:rsidP="00E74854">
      <w:pPr>
        <w:pStyle w:val="a9"/>
        <w:ind w:firstLine="0"/>
        <w:rPr>
          <w:lang w:val="ru-RU"/>
        </w:rPr>
      </w:pPr>
    </w:p>
    <w:p w:rsidR="00461AF6" w:rsidRDefault="00461AF6" w:rsidP="00E74854">
      <w:pPr>
        <w:pStyle w:val="a9"/>
        <w:ind w:firstLine="0"/>
        <w:rPr>
          <w:lang w:val="ru-RU"/>
        </w:rPr>
      </w:pPr>
    </w:p>
    <w:p w:rsidR="00461AF6" w:rsidRDefault="00461AF6" w:rsidP="00E74854">
      <w:pPr>
        <w:pStyle w:val="a9"/>
        <w:ind w:firstLine="0"/>
        <w:rPr>
          <w:lang w:val="ru-RU"/>
        </w:rPr>
      </w:pPr>
    </w:p>
    <w:p w:rsidR="00461AF6" w:rsidRDefault="00461AF6" w:rsidP="00E74854">
      <w:pPr>
        <w:pStyle w:val="a9"/>
        <w:ind w:firstLine="0"/>
        <w:rPr>
          <w:lang w:val="ru-RU"/>
        </w:rPr>
      </w:pPr>
    </w:p>
    <w:p w:rsidR="00461AF6" w:rsidRDefault="00461AF6" w:rsidP="00E74854">
      <w:pPr>
        <w:pStyle w:val="a9"/>
        <w:ind w:firstLine="0"/>
        <w:rPr>
          <w:lang w:val="ru-RU"/>
        </w:rPr>
      </w:pPr>
    </w:p>
    <w:p w:rsidR="00461AF6" w:rsidRDefault="00461AF6" w:rsidP="00E74854">
      <w:pPr>
        <w:pStyle w:val="a9"/>
        <w:ind w:firstLine="0"/>
        <w:rPr>
          <w:lang w:val="ru-RU"/>
        </w:rPr>
      </w:pPr>
    </w:p>
    <w:p w:rsidR="00461AF6" w:rsidRDefault="00461AF6" w:rsidP="00E74854">
      <w:pPr>
        <w:pStyle w:val="a9"/>
        <w:ind w:firstLine="0"/>
        <w:rPr>
          <w:lang w:val="ru-RU"/>
        </w:rPr>
      </w:pPr>
    </w:p>
    <w:p w:rsidR="00461AF6" w:rsidRPr="00E74854" w:rsidRDefault="00461AF6" w:rsidP="00E74854">
      <w:pPr>
        <w:pStyle w:val="a9"/>
        <w:ind w:firstLine="0"/>
        <w:rPr>
          <w:lang w:val="ru-RU"/>
        </w:rPr>
      </w:pPr>
    </w:p>
    <w:p w:rsidR="00AB573E" w:rsidRDefault="00562762" w:rsidP="001169E0">
      <w:pPr>
        <w:pStyle w:val="a8"/>
      </w:pPr>
      <w:bookmarkStart w:id="106" w:name="_Toc42690067"/>
      <w:bookmarkStart w:id="107" w:name="_Toc43197678"/>
      <w:bookmarkStart w:id="108" w:name="_Toc43211429"/>
      <w:bookmarkStart w:id="109" w:name="_Toc43211998"/>
      <w:r>
        <w:lastRenderedPageBreak/>
        <w:t>Заключение</w:t>
      </w:r>
      <w:bookmarkEnd w:id="106"/>
      <w:bookmarkEnd w:id="107"/>
      <w:bookmarkEnd w:id="108"/>
      <w:bookmarkEnd w:id="109"/>
    </w:p>
    <w:p w:rsidR="00AB573E" w:rsidRPr="007E6A09" w:rsidRDefault="00562762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ключение, итогом проделанной работы является реализован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иложен</w:t>
      </w:r>
      <w:r w:rsidR="00320FE9">
        <w:rPr>
          <w:rFonts w:ascii="Times New Roman" w:eastAsia="Times New Roman" w:hAnsi="Times New Roman" w:cs="Times New Roman"/>
          <w:sz w:val="28"/>
          <w:szCs w:val="28"/>
        </w:rPr>
        <w:t>ие для фитнеса центра для у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ния процесс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писи на занятия/тренировки, внесения изменений в расписания занятий, упрощение отслеживания </w:t>
      </w:r>
      <w:r w:rsidR="00320FE9">
        <w:rPr>
          <w:rFonts w:ascii="Times New Roman" w:eastAsia="Times New Roman" w:hAnsi="Times New Roman" w:cs="Times New Roman"/>
          <w:sz w:val="28"/>
          <w:szCs w:val="28"/>
          <w:highlight w:val="white"/>
        </w:rPr>
        <w:t>записавших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E6A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е тестирования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описанными в техническом задании требованиями</w:t>
      </w:r>
      <w:r w:rsidR="007E6A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е работает.</w:t>
      </w:r>
    </w:p>
    <w:p w:rsidR="00AB573E" w:rsidRDefault="00AB573E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B573E" w:rsidRDefault="00AB573E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715E34" w:rsidRDefault="00715E3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320FE9" w:rsidRDefault="00320FE9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1169E0" w:rsidRDefault="001169E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5930AE" w:rsidRDefault="005930AE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320FE9" w:rsidRDefault="00320FE9" w:rsidP="001169E0">
      <w:pPr>
        <w:pStyle w:val="a8"/>
        <w:rPr>
          <w:lang w:val="ru-RU"/>
        </w:rPr>
      </w:pPr>
      <w:bookmarkStart w:id="110" w:name="_Toc42690068"/>
      <w:bookmarkStart w:id="111" w:name="_Toc43197679"/>
      <w:bookmarkStart w:id="112" w:name="_Toc43211430"/>
      <w:bookmarkStart w:id="113" w:name="_Toc43211999"/>
      <w:r>
        <w:rPr>
          <w:lang w:val="ru-RU"/>
        </w:rPr>
        <w:lastRenderedPageBreak/>
        <w:t>Список используемой литературы</w:t>
      </w:r>
      <w:bookmarkEnd w:id="110"/>
      <w:bookmarkEnd w:id="111"/>
      <w:bookmarkEnd w:id="112"/>
      <w:bookmarkEnd w:id="113"/>
    </w:p>
    <w:p w:rsidR="00320FE9" w:rsidRPr="005D2D0D" w:rsidRDefault="005D2D0D" w:rsidP="005D2D0D">
      <w:pPr>
        <w:pStyle w:val="a6"/>
        <w:numPr>
          <w:ilvl w:val="0"/>
          <w:numId w:val="12"/>
        </w:num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. Никсон Создаем динамические веб-сайты</w:t>
      </w:r>
    </w:p>
    <w:p w:rsidR="005D2D0D" w:rsidRPr="005D2D0D" w:rsidRDefault="002E4783" w:rsidP="005D2D0D">
      <w:pPr>
        <w:pStyle w:val="a6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hyperlink r:id="rId37" w:history="1">
        <w:r w:rsidR="005D2D0D" w:rsidRPr="005D2D0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booster.by/files/oeu.pdf</w:t>
        </w:r>
      </w:hyperlink>
    </w:p>
    <w:p w:rsidR="005D2D0D" w:rsidRPr="005D2D0D" w:rsidRDefault="005D2D0D" w:rsidP="005D2D0D">
      <w:pPr>
        <w:spacing w:after="240" w:line="259" w:lineRule="auto"/>
        <w:ind w:left="720"/>
        <w:contextualSpacing/>
        <w:rPr>
          <w:rFonts w:ascii="Times New Roman" w:eastAsia="Calibri" w:hAnsi="Times New Roman" w:cs="Times New Roman"/>
          <w:color w:val="0D0D0D"/>
          <w:sz w:val="28"/>
          <w:lang w:val="ru-RU" w:eastAsia="en-US"/>
        </w:rPr>
      </w:pPr>
      <w:r w:rsidRPr="005D2D0D">
        <w:rPr>
          <w:rFonts w:ascii="Times New Roman" w:eastAsia="Calibri" w:hAnsi="Times New Roman" w:cs="Times New Roman"/>
          <w:color w:val="0D0D0D"/>
          <w:sz w:val="28"/>
          <w:lang w:val="ru-RU" w:eastAsia="en-US"/>
        </w:rPr>
        <w:t>(дата обращения 03.06.2020)</w:t>
      </w:r>
    </w:p>
    <w:p w:rsidR="005D2D0D" w:rsidRPr="005D2D0D" w:rsidRDefault="005D2D0D" w:rsidP="005D2D0D">
      <w:pPr>
        <w:spacing w:after="240" w:line="259" w:lineRule="auto"/>
        <w:ind w:left="720"/>
        <w:contextualSpacing/>
        <w:rPr>
          <w:rFonts w:ascii="Times New Roman" w:eastAsia="Calibri" w:hAnsi="Times New Roman" w:cs="Times New Roman"/>
          <w:color w:val="0D0D0D"/>
          <w:sz w:val="28"/>
          <w:lang w:val="ru-RU" w:eastAsia="en-US"/>
        </w:rPr>
      </w:pPr>
      <w:r w:rsidRPr="005D2D0D">
        <w:rPr>
          <w:rFonts w:ascii="Times New Roman" w:eastAsia="Calibri" w:hAnsi="Times New Roman" w:cs="Times New Roman"/>
          <w:color w:val="0D0D0D"/>
          <w:sz w:val="28"/>
          <w:lang w:val="ru-RU" w:eastAsia="en-US"/>
        </w:rPr>
        <w:t>[Электронный ресурс]</w:t>
      </w:r>
    </w:p>
    <w:p w:rsidR="005D2D0D" w:rsidRPr="00872605" w:rsidRDefault="00872605" w:rsidP="00872605">
      <w:pPr>
        <w:pStyle w:val="a6"/>
        <w:numPr>
          <w:ilvl w:val="0"/>
          <w:numId w:val="12"/>
        </w:num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ask</w:t>
      </w:r>
    </w:p>
    <w:p w:rsidR="00872605" w:rsidRDefault="002E4783" w:rsidP="00872605">
      <w:pPr>
        <w:pStyle w:val="a6"/>
        <w:spacing w:before="240" w:after="240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872605" w:rsidRPr="0087260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flask.palletsprojects.com/en/1.1.x/</w:t>
        </w:r>
      </w:hyperlink>
    </w:p>
    <w:p w:rsidR="00872605" w:rsidRPr="005D2D0D" w:rsidRDefault="00872605" w:rsidP="00872605">
      <w:pPr>
        <w:spacing w:after="240" w:line="259" w:lineRule="auto"/>
        <w:ind w:left="720"/>
        <w:contextualSpacing/>
        <w:rPr>
          <w:rFonts w:ascii="Times New Roman" w:eastAsia="Calibri" w:hAnsi="Times New Roman" w:cs="Times New Roman"/>
          <w:color w:val="0D0D0D"/>
          <w:sz w:val="28"/>
          <w:lang w:val="ru-RU" w:eastAsia="en-US"/>
        </w:rPr>
      </w:pPr>
      <w:r w:rsidRPr="005D2D0D">
        <w:rPr>
          <w:rFonts w:ascii="Times New Roman" w:eastAsia="Calibri" w:hAnsi="Times New Roman" w:cs="Times New Roman"/>
          <w:color w:val="0D0D0D"/>
          <w:sz w:val="28"/>
          <w:lang w:val="ru-RU" w:eastAsia="en-US"/>
        </w:rPr>
        <w:t>[Электронный ресурс]</w:t>
      </w:r>
    </w:p>
    <w:p w:rsidR="00872605" w:rsidRDefault="006E4748" w:rsidP="006E4748">
      <w:pPr>
        <w:pStyle w:val="a6"/>
        <w:numPr>
          <w:ilvl w:val="0"/>
          <w:numId w:val="12"/>
        </w:num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</w:p>
    <w:p w:rsidR="006E4748" w:rsidRDefault="002E4783" w:rsidP="006239A1">
      <w:pPr>
        <w:pStyle w:val="a6"/>
        <w:spacing w:before="240" w:after="240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6239A1" w:rsidRPr="006239A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ython.org/</w:t>
        </w:r>
      </w:hyperlink>
    </w:p>
    <w:p w:rsidR="006239A1" w:rsidRPr="005D2D0D" w:rsidRDefault="006239A1" w:rsidP="006239A1">
      <w:pPr>
        <w:spacing w:after="240" w:line="259" w:lineRule="auto"/>
        <w:ind w:left="720"/>
        <w:contextualSpacing/>
        <w:rPr>
          <w:rFonts w:ascii="Times New Roman" w:eastAsia="Calibri" w:hAnsi="Times New Roman" w:cs="Times New Roman"/>
          <w:color w:val="0D0D0D"/>
          <w:sz w:val="28"/>
          <w:lang w:val="ru-RU" w:eastAsia="en-US"/>
        </w:rPr>
      </w:pPr>
      <w:r w:rsidRPr="005D2D0D">
        <w:rPr>
          <w:rFonts w:ascii="Times New Roman" w:eastAsia="Calibri" w:hAnsi="Times New Roman" w:cs="Times New Roman"/>
          <w:color w:val="0D0D0D"/>
          <w:sz w:val="28"/>
          <w:lang w:val="ru-RU" w:eastAsia="en-US"/>
        </w:rPr>
        <w:t>[Электронный ресурс]</w:t>
      </w:r>
    </w:p>
    <w:p w:rsidR="006239A1" w:rsidRPr="006239A1" w:rsidRDefault="006239A1" w:rsidP="006239A1">
      <w:pPr>
        <w:pStyle w:val="a6"/>
        <w:spacing w:before="240"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6239A1" w:rsidRPr="006239A1" w:rsidSect="00581235">
      <w:footerReference w:type="default" r:id="rId40"/>
      <w:pgSz w:w="11909" w:h="16834"/>
      <w:pgMar w:top="1275" w:right="710" w:bottom="1255" w:left="1842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83" w:rsidRDefault="002E4783" w:rsidP="00581235">
      <w:pPr>
        <w:spacing w:line="240" w:lineRule="auto"/>
      </w:pPr>
      <w:r>
        <w:separator/>
      </w:r>
    </w:p>
  </w:endnote>
  <w:endnote w:type="continuationSeparator" w:id="0">
    <w:p w:rsidR="002E4783" w:rsidRDefault="002E4783" w:rsidP="00581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691107"/>
      <w:docPartObj>
        <w:docPartGallery w:val="Page Numbers (Bottom of Page)"/>
        <w:docPartUnique/>
      </w:docPartObj>
    </w:sdtPr>
    <w:sdtEndPr/>
    <w:sdtContent>
      <w:p w:rsidR="00581235" w:rsidRDefault="0058123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A63" w:rsidRPr="00CF1A63">
          <w:rPr>
            <w:noProof/>
            <w:lang w:val="ru-RU"/>
          </w:rPr>
          <w:t>3</w:t>
        </w:r>
        <w:r>
          <w:fldChar w:fldCharType="end"/>
        </w:r>
      </w:p>
    </w:sdtContent>
  </w:sdt>
  <w:p w:rsidR="00581235" w:rsidRDefault="005812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83" w:rsidRDefault="002E4783" w:rsidP="00581235">
      <w:pPr>
        <w:spacing w:line="240" w:lineRule="auto"/>
      </w:pPr>
      <w:r>
        <w:separator/>
      </w:r>
    </w:p>
  </w:footnote>
  <w:footnote w:type="continuationSeparator" w:id="0">
    <w:p w:rsidR="002E4783" w:rsidRDefault="002E4783" w:rsidP="005812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1AF"/>
    <w:multiLevelType w:val="multilevel"/>
    <w:tmpl w:val="778002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325D7"/>
    <w:multiLevelType w:val="hybridMultilevel"/>
    <w:tmpl w:val="DD00E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800A5"/>
    <w:multiLevelType w:val="multilevel"/>
    <w:tmpl w:val="BA062422"/>
    <w:lvl w:ilvl="0">
      <w:start w:val="1"/>
      <w:numFmt w:val="decimal"/>
      <w:pStyle w:val="a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786DC5"/>
    <w:multiLevelType w:val="multilevel"/>
    <w:tmpl w:val="E59C4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E87120"/>
    <w:multiLevelType w:val="multilevel"/>
    <w:tmpl w:val="73F874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C27EC1"/>
    <w:multiLevelType w:val="hybridMultilevel"/>
    <w:tmpl w:val="7366A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786D"/>
    <w:multiLevelType w:val="hybridMultilevel"/>
    <w:tmpl w:val="678AA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8510D7"/>
    <w:multiLevelType w:val="multilevel"/>
    <w:tmpl w:val="94E24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FD092C"/>
    <w:multiLevelType w:val="hybridMultilevel"/>
    <w:tmpl w:val="FC60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CC3"/>
    <w:multiLevelType w:val="hybridMultilevel"/>
    <w:tmpl w:val="45788B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B48F5"/>
    <w:multiLevelType w:val="multilevel"/>
    <w:tmpl w:val="4D4A8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DE25898"/>
    <w:multiLevelType w:val="hybridMultilevel"/>
    <w:tmpl w:val="292AB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092CE1"/>
    <w:multiLevelType w:val="multilevel"/>
    <w:tmpl w:val="BE820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D7E175E"/>
    <w:multiLevelType w:val="hybridMultilevel"/>
    <w:tmpl w:val="2CA8B8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1F2D35"/>
    <w:multiLevelType w:val="multilevel"/>
    <w:tmpl w:val="0FF80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4B200A3"/>
    <w:multiLevelType w:val="hybridMultilevel"/>
    <w:tmpl w:val="463A7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6C532C"/>
    <w:multiLevelType w:val="multilevel"/>
    <w:tmpl w:val="053C16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B8961C6"/>
    <w:multiLevelType w:val="hybridMultilevel"/>
    <w:tmpl w:val="4A66B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76311F"/>
    <w:multiLevelType w:val="hybridMultilevel"/>
    <w:tmpl w:val="7FCE60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A24E4B"/>
    <w:multiLevelType w:val="hybridMultilevel"/>
    <w:tmpl w:val="A8EE368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6D8D773B"/>
    <w:multiLevelType w:val="hybridMultilevel"/>
    <w:tmpl w:val="EC5C4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4237E0"/>
    <w:multiLevelType w:val="multilevel"/>
    <w:tmpl w:val="98D002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2F44B2A"/>
    <w:multiLevelType w:val="multilevel"/>
    <w:tmpl w:val="C24A453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A432DB5"/>
    <w:multiLevelType w:val="hybridMultilevel"/>
    <w:tmpl w:val="EB142732"/>
    <w:lvl w:ilvl="0" w:tplc="FE164B0E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C11C0"/>
    <w:multiLevelType w:val="hybridMultilevel"/>
    <w:tmpl w:val="3B6C0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0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3"/>
  </w:num>
  <w:num w:numId="12">
    <w:abstractNumId w:val="23"/>
  </w:num>
  <w:num w:numId="13">
    <w:abstractNumId w:val="5"/>
  </w:num>
  <w:num w:numId="14">
    <w:abstractNumId w:val="19"/>
  </w:num>
  <w:num w:numId="15">
    <w:abstractNumId w:val="8"/>
  </w:num>
  <w:num w:numId="16">
    <w:abstractNumId w:val="24"/>
  </w:num>
  <w:num w:numId="17">
    <w:abstractNumId w:val="13"/>
  </w:num>
  <w:num w:numId="18">
    <w:abstractNumId w:val="20"/>
  </w:num>
  <w:num w:numId="19">
    <w:abstractNumId w:val="11"/>
  </w:num>
  <w:num w:numId="20">
    <w:abstractNumId w:val="17"/>
  </w:num>
  <w:num w:numId="21">
    <w:abstractNumId w:val="6"/>
  </w:num>
  <w:num w:numId="22">
    <w:abstractNumId w:val="18"/>
  </w:num>
  <w:num w:numId="23">
    <w:abstractNumId w:val="1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3E"/>
    <w:rsid w:val="00001A79"/>
    <w:rsid w:val="00014CCA"/>
    <w:rsid w:val="000479B1"/>
    <w:rsid w:val="000673ED"/>
    <w:rsid w:val="00086995"/>
    <w:rsid w:val="00090B5C"/>
    <w:rsid w:val="0010155A"/>
    <w:rsid w:val="001169E0"/>
    <w:rsid w:val="001272E5"/>
    <w:rsid w:val="00146616"/>
    <w:rsid w:val="00161EFE"/>
    <w:rsid w:val="00180FFD"/>
    <w:rsid w:val="001E6C3D"/>
    <w:rsid w:val="002022FA"/>
    <w:rsid w:val="002367F2"/>
    <w:rsid w:val="0023731D"/>
    <w:rsid w:val="002A75A0"/>
    <w:rsid w:val="002E4783"/>
    <w:rsid w:val="002E5009"/>
    <w:rsid w:val="003028A9"/>
    <w:rsid w:val="00320FE9"/>
    <w:rsid w:val="00332365"/>
    <w:rsid w:val="0034258F"/>
    <w:rsid w:val="00343560"/>
    <w:rsid w:val="0037283C"/>
    <w:rsid w:val="00375E82"/>
    <w:rsid w:val="003A7EBA"/>
    <w:rsid w:val="003C06C7"/>
    <w:rsid w:val="003E237D"/>
    <w:rsid w:val="00442013"/>
    <w:rsid w:val="00454303"/>
    <w:rsid w:val="00461AF6"/>
    <w:rsid w:val="004B6637"/>
    <w:rsid w:val="004D4E62"/>
    <w:rsid w:val="0050392C"/>
    <w:rsid w:val="00536CA4"/>
    <w:rsid w:val="00562762"/>
    <w:rsid w:val="00573053"/>
    <w:rsid w:val="00576494"/>
    <w:rsid w:val="00581235"/>
    <w:rsid w:val="005930AE"/>
    <w:rsid w:val="005C7C03"/>
    <w:rsid w:val="005D2D0D"/>
    <w:rsid w:val="005D3E2A"/>
    <w:rsid w:val="0060351E"/>
    <w:rsid w:val="006239A1"/>
    <w:rsid w:val="00644FAE"/>
    <w:rsid w:val="00645D85"/>
    <w:rsid w:val="0068735A"/>
    <w:rsid w:val="006E4748"/>
    <w:rsid w:val="006F35CB"/>
    <w:rsid w:val="007157FE"/>
    <w:rsid w:val="00715E34"/>
    <w:rsid w:val="007363B5"/>
    <w:rsid w:val="00736FEB"/>
    <w:rsid w:val="00750817"/>
    <w:rsid w:val="00763ACF"/>
    <w:rsid w:val="0079512F"/>
    <w:rsid w:val="007A5113"/>
    <w:rsid w:val="007C3666"/>
    <w:rsid w:val="007D6180"/>
    <w:rsid w:val="007E6A09"/>
    <w:rsid w:val="00814DF1"/>
    <w:rsid w:val="00872605"/>
    <w:rsid w:val="008C1BF0"/>
    <w:rsid w:val="008C68AE"/>
    <w:rsid w:val="008F23EF"/>
    <w:rsid w:val="00924A71"/>
    <w:rsid w:val="00935312"/>
    <w:rsid w:val="00946044"/>
    <w:rsid w:val="009662AE"/>
    <w:rsid w:val="00A03223"/>
    <w:rsid w:val="00A10ADC"/>
    <w:rsid w:val="00A43081"/>
    <w:rsid w:val="00A526BE"/>
    <w:rsid w:val="00A578DC"/>
    <w:rsid w:val="00A60E4D"/>
    <w:rsid w:val="00A716F6"/>
    <w:rsid w:val="00A75E3A"/>
    <w:rsid w:val="00A90ADC"/>
    <w:rsid w:val="00AB2322"/>
    <w:rsid w:val="00AB573E"/>
    <w:rsid w:val="00B018C1"/>
    <w:rsid w:val="00B038F2"/>
    <w:rsid w:val="00B04FAD"/>
    <w:rsid w:val="00B1487B"/>
    <w:rsid w:val="00B5553B"/>
    <w:rsid w:val="00B911DE"/>
    <w:rsid w:val="00B9644B"/>
    <w:rsid w:val="00BB48E3"/>
    <w:rsid w:val="00BD4DB5"/>
    <w:rsid w:val="00C16B4F"/>
    <w:rsid w:val="00C4278C"/>
    <w:rsid w:val="00C64206"/>
    <w:rsid w:val="00C73CCA"/>
    <w:rsid w:val="00C94640"/>
    <w:rsid w:val="00CA43AE"/>
    <w:rsid w:val="00CE35F9"/>
    <w:rsid w:val="00CE4FDD"/>
    <w:rsid w:val="00CE6B19"/>
    <w:rsid w:val="00CF1A63"/>
    <w:rsid w:val="00D37A26"/>
    <w:rsid w:val="00D571A3"/>
    <w:rsid w:val="00D62714"/>
    <w:rsid w:val="00D97790"/>
    <w:rsid w:val="00DB4C51"/>
    <w:rsid w:val="00DB6ACE"/>
    <w:rsid w:val="00DC036D"/>
    <w:rsid w:val="00DD22BA"/>
    <w:rsid w:val="00DD4548"/>
    <w:rsid w:val="00E0248E"/>
    <w:rsid w:val="00E03BE2"/>
    <w:rsid w:val="00E2596D"/>
    <w:rsid w:val="00E74854"/>
    <w:rsid w:val="00EE3292"/>
    <w:rsid w:val="00F45B94"/>
    <w:rsid w:val="00F502D3"/>
    <w:rsid w:val="00F84B82"/>
    <w:rsid w:val="00FD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A072"/>
  <w15:docId w15:val="{D78C0AE0-3ADD-474E-A1ED-AF2A3D06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028A9"/>
  </w:style>
  <w:style w:type="paragraph" w:styleId="1">
    <w:name w:val="heading 1"/>
    <w:basedOn w:val="a0"/>
    <w:next w:val="a0"/>
    <w:link w:val="10"/>
    <w:pPr>
      <w:keepNext/>
      <w:keepLines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List Paragraph"/>
    <w:basedOn w:val="a0"/>
    <w:uiPriority w:val="34"/>
    <w:qFormat/>
    <w:rsid w:val="005D2D0D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5D2D0D"/>
    <w:rPr>
      <w:color w:val="0000FF" w:themeColor="hyperlink"/>
      <w:u w:val="single"/>
    </w:rPr>
  </w:style>
  <w:style w:type="paragraph" w:customStyle="1" w:styleId="a8">
    <w:name w:val="Глва м"/>
    <w:basedOn w:val="1"/>
    <w:qFormat/>
    <w:rsid w:val="00645D85"/>
    <w:pPr>
      <w:keepNext w:val="0"/>
      <w:keepLines w:val="0"/>
      <w:spacing w:before="480"/>
    </w:pPr>
  </w:style>
  <w:style w:type="paragraph" w:customStyle="1" w:styleId="a9">
    <w:name w:val="Обычный м"/>
    <w:basedOn w:val="a0"/>
    <w:qFormat/>
    <w:rsid w:val="00645D85"/>
    <w:pPr>
      <w:spacing w:before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Заголовок гл"/>
    <w:basedOn w:val="1"/>
    <w:link w:val="aa"/>
    <w:qFormat/>
    <w:rsid w:val="00645D85"/>
    <w:pPr>
      <w:numPr>
        <w:numId w:val="7"/>
      </w:numPr>
      <w:jc w:val="left"/>
    </w:pPr>
  </w:style>
  <w:style w:type="paragraph" w:customStyle="1" w:styleId="ab">
    <w:name w:val="Заг"/>
    <w:basedOn w:val="a"/>
    <w:qFormat/>
    <w:rsid w:val="00645D85"/>
  </w:style>
  <w:style w:type="character" w:customStyle="1" w:styleId="10">
    <w:name w:val="Заголовок 1 Знак"/>
    <w:basedOn w:val="a1"/>
    <w:link w:val="1"/>
    <w:rsid w:val="00645D8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a">
    <w:name w:val="Заголовок гл Знак"/>
    <w:basedOn w:val="10"/>
    <w:link w:val="a"/>
    <w:rsid w:val="00645D8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0">
    <w:name w:val="Заг2"/>
    <w:basedOn w:val="a0"/>
    <w:qFormat/>
    <w:rsid w:val="00645D85"/>
    <w:pPr>
      <w:spacing w:before="240" w:after="240" w:line="360" w:lineRule="auto"/>
      <w:ind w:left="3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0">
    <w:name w:val="заг3"/>
    <w:basedOn w:val="a0"/>
    <w:qFormat/>
    <w:rsid w:val="00B04FAD"/>
    <w:pPr>
      <w:spacing w:before="240" w:after="24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F1A63"/>
    <w:pPr>
      <w:tabs>
        <w:tab w:val="right" w:leader="dot" w:pos="9347"/>
      </w:tabs>
      <w:spacing w:after="100" w:line="360" w:lineRule="auto"/>
      <w:ind w:left="221"/>
    </w:pPr>
  </w:style>
  <w:style w:type="paragraph" w:styleId="11">
    <w:name w:val="toc 1"/>
    <w:basedOn w:val="a0"/>
    <w:next w:val="a0"/>
    <w:autoRedefine/>
    <w:uiPriority w:val="39"/>
    <w:unhideWhenUsed/>
    <w:rsid w:val="00BD4DB5"/>
    <w:pPr>
      <w:spacing w:after="100" w:line="360" w:lineRule="auto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BD4DB5"/>
    <w:pPr>
      <w:spacing w:after="100"/>
      <w:ind w:left="440"/>
    </w:pPr>
  </w:style>
  <w:style w:type="paragraph" w:styleId="40">
    <w:name w:val="toc 4"/>
    <w:basedOn w:val="a0"/>
    <w:next w:val="a0"/>
    <w:autoRedefine/>
    <w:uiPriority w:val="39"/>
    <w:unhideWhenUsed/>
    <w:rsid w:val="00DD4548"/>
    <w:pPr>
      <w:tabs>
        <w:tab w:val="right" w:leader="dot" w:pos="9347"/>
      </w:tabs>
      <w:spacing w:after="100" w:line="360" w:lineRule="auto"/>
      <w:ind w:left="658"/>
    </w:pPr>
  </w:style>
  <w:style w:type="paragraph" w:styleId="ac">
    <w:name w:val="header"/>
    <w:basedOn w:val="a0"/>
    <w:link w:val="ad"/>
    <w:uiPriority w:val="99"/>
    <w:unhideWhenUsed/>
    <w:rsid w:val="0058123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81235"/>
  </w:style>
  <w:style w:type="paragraph" w:styleId="ae">
    <w:name w:val="footer"/>
    <w:basedOn w:val="a0"/>
    <w:link w:val="af"/>
    <w:uiPriority w:val="99"/>
    <w:unhideWhenUsed/>
    <w:rsid w:val="0058123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81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110">
          <w:marLeft w:val="0"/>
          <w:marRight w:val="45"/>
          <w:marTop w:val="0"/>
          <w:marBottom w:val="0"/>
          <w:divBdr>
            <w:top w:val="single" w:sz="6" w:space="0" w:color="E6E7E8"/>
            <w:left w:val="single" w:sz="6" w:space="0" w:color="E6E7E8"/>
            <w:bottom w:val="single" w:sz="6" w:space="0" w:color="E6E7E8"/>
            <w:right w:val="single" w:sz="6" w:space="0" w:color="E6E7E8"/>
          </w:divBdr>
        </w:div>
        <w:div w:id="1582251036">
          <w:marLeft w:val="0"/>
          <w:marRight w:val="0"/>
          <w:marTop w:val="0"/>
          <w:marBottom w:val="0"/>
          <w:divBdr>
            <w:top w:val="single" w:sz="6" w:space="2" w:color="E6E7E8"/>
            <w:left w:val="single" w:sz="6" w:space="2" w:color="E6E7E8"/>
            <w:bottom w:val="single" w:sz="6" w:space="2" w:color="E6E7E8"/>
            <w:right w:val="single" w:sz="6" w:space="2" w:color="E6E7E8"/>
          </w:divBdr>
        </w:div>
      </w:divsChild>
    </w:div>
    <w:div w:id="635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orefitness.ru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flask.palletsprojects.com/en/1.1.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yperlink" Target="https://booster.by/files/oeu.pdf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yperlink" Target="https://www.worldclass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xfit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49AA4F1-296A-423A-A6E7-001E4B88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1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 евгений</cp:lastModifiedBy>
  <cp:revision>111</cp:revision>
  <dcterms:created xsi:type="dcterms:W3CDTF">2020-06-10T09:06:00Z</dcterms:created>
  <dcterms:modified xsi:type="dcterms:W3CDTF">2020-06-16T12:00:00Z</dcterms:modified>
</cp:coreProperties>
</file>